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5D5D7" w14:textId="4E5C6EC2" w:rsidR="00C14D9B" w:rsidRPr="007D4166" w:rsidRDefault="00015318" w:rsidP="00C14D9B">
      <w:pPr>
        <w:rPr>
          <w:rFonts w:ascii="Times New Roman" w:hAnsi="Times New Roman" w:cs="Times New Roman"/>
          <w:i/>
        </w:rPr>
      </w:pPr>
      <w:r>
        <w:rPr>
          <w:rFonts w:ascii="Times New Roman" w:hAnsi="Times New Roman" w:cs="Times New Roman"/>
          <w:i/>
        </w:rPr>
        <w:t>Janeiro de 2026</w:t>
      </w:r>
    </w:p>
    <w:p w14:paraId="2C894910" w14:textId="77777777" w:rsidR="00905DA4" w:rsidRPr="007D4166" w:rsidRDefault="0045307C" w:rsidP="00712C92">
      <w:pPr>
        <w:rPr>
          <w:rFonts w:ascii="Times New Roman" w:hAnsi="Times New Roman" w:cs="Times New Roman"/>
          <w:i/>
        </w:rPr>
      </w:pPr>
      <w:r w:rsidRPr="007D4166">
        <w:rPr>
          <w:rFonts w:ascii="Times New Roman" w:hAnsi="Times New Roman" w:cs="Times New Roman"/>
          <w:i/>
        </w:rPr>
        <w:t xml:space="preserve">                                                                                                                                                                                                                                                         </w:t>
      </w:r>
    </w:p>
    <w:p w14:paraId="29C4A7E1" w14:textId="77777777" w:rsidR="0045307C" w:rsidRPr="007D4166" w:rsidRDefault="0045307C" w:rsidP="00905DA4">
      <w:pPr>
        <w:jc w:val="center"/>
        <w:rPr>
          <w:rFonts w:ascii="Times New Roman" w:hAnsi="Times New Roman" w:cs="Times New Roman"/>
          <w:iCs/>
          <w:sz w:val="32"/>
          <w:szCs w:val="32"/>
        </w:rPr>
      </w:pPr>
      <w:r w:rsidRPr="007D4166">
        <w:rPr>
          <w:rFonts w:ascii="Times New Roman" w:hAnsi="Times New Roman" w:cs="Times New Roman"/>
          <w:iCs/>
          <w:sz w:val="32"/>
          <w:szCs w:val="32"/>
        </w:rPr>
        <w:t xml:space="preserve">                                            </w:t>
      </w:r>
    </w:p>
    <w:p w14:paraId="78693DFF" w14:textId="77777777" w:rsidR="00905DA4" w:rsidRPr="007D4166" w:rsidRDefault="00060F91" w:rsidP="00B71F32">
      <w:pPr>
        <w:jc w:val="center"/>
        <w:rPr>
          <w:rFonts w:ascii="Times New Roman" w:hAnsi="Times New Roman" w:cs="Times New Roman"/>
          <w:sz w:val="32"/>
          <w:szCs w:val="32"/>
        </w:rPr>
      </w:pPr>
      <w:r w:rsidRPr="007D4166">
        <w:rPr>
          <w:rFonts w:ascii="Times New Roman" w:hAnsi="Times New Roman" w:cs="Times New Roman"/>
          <w:sz w:val="32"/>
          <w:szCs w:val="32"/>
        </w:rPr>
        <w:t>Por que o Pecado é Perigoso</w:t>
      </w:r>
    </w:p>
    <w:p w14:paraId="787C68FA" w14:textId="1B10C436" w:rsidR="00B72CC5" w:rsidRPr="007D4166" w:rsidRDefault="007D4166" w:rsidP="004D5E09">
      <w:pPr>
        <w:jc w:val="center"/>
        <w:rPr>
          <w:rFonts w:ascii="Times New Roman" w:hAnsi="Times New Roman" w:cs="Times New Roman"/>
          <w:iCs/>
        </w:rPr>
      </w:pPr>
      <w:r w:rsidRPr="007D4166">
        <w:rPr>
          <w:rFonts w:ascii="Times New Roman" w:hAnsi="Times New Roman" w:cs="Times New Roman"/>
          <w:iCs/>
        </w:rPr>
        <w:t xml:space="preserve">Os Efeitos Espirituais, Causas e Vitória sobre o Pecado </w:t>
      </w:r>
    </w:p>
    <w:p w14:paraId="57D43D13" w14:textId="77777777" w:rsidR="00894F09" w:rsidRDefault="00712C92" w:rsidP="00712C92">
      <w:pPr>
        <w:jc w:val="center"/>
        <w:rPr>
          <w:rFonts w:ascii="Times New Roman" w:hAnsi="Times New Roman" w:cs="Times New Roman"/>
          <w:iCs/>
        </w:rPr>
      </w:pPr>
      <w:r w:rsidRPr="007D4166">
        <w:rPr>
          <w:rFonts w:ascii="Times New Roman" w:hAnsi="Times New Roman" w:cs="Times New Roman"/>
          <w:i/>
          <w:noProof/>
        </w:rPr>
        <w:drawing>
          <wp:inline distT="0" distB="0" distL="0" distR="0" wp14:anchorId="233EA2B9" wp14:editId="34F55824">
            <wp:extent cx="2609103" cy="1435007"/>
            <wp:effectExtent l="0" t="0" r="0" b="635"/>
            <wp:docPr id="1063412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1262" name="Afbeelding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09103" cy="1435007"/>
                    </a:xfrm>
                    <a:prstGeom prst="rect">
                      <a:avLst/>
                    </a:prstGeom>
                  </pic:spPr>
                </pic:pic>
              </a:graphicData>
            </a:graphic>
          </wp:inline>
        </w:drawing>
      </w:r>
    </w:p>
    <w:p w14:paraId="658F8286" w14:textId="77777777" w:rsidR="007D4166" w:rsidRPr="007D4166" w:rsidRDefault="007D4166" w:rsidP="00712C92">
      <w:pPr>
        <w:jc w:val="center"/>
        <w:rPr>
          <w:rFonts w:ascii="Times New Roman" w:hAnsi="Times New Roman" w:cs="Times New Roman"/>
          <w:i/>
        </w:rPr>
      </w:pPr>
    </w:p>
    <w:p w14:paraId="0437DE4B" w14:textId="728CFD85" w:rsidR="004D5E09" w:rsidRPr="007D4166" w:rsidRDefault="007D4166" w:rsidP="004D5E09">
      <w:pPr>
        <w:jc w:val="center"/>
        <w:rPr>
          <w:rFonts w:ascii="Times New Roman" w:hAnsi="Times New Roman" w:cs="Times New Roman"/>
          <w:i/>
          <w:color w:val="943634" w:themeColor="accent2" w:themeShade="BF"/>
        </w:rPr>
      </w:pPr>
      <w:r w:rsidRPr="007D4166">
        <w:rPr>
          <w:rFonts w:ascii="Times New Roman" w:hAnsi="Times New Roman" w:cs="Times New Roman"/>
          <w:i/>
          <w:color w:val="943634" w:themeColor="accent2" w:themeShade="BF"/>
        </w:rPr>
        <w:t>Não peque mais João 8:11.</w:t>
      </w:r>
    </w:p>
    <w:p w14:paraId="6E57954C" w14:textId="63634BEF" w:rsidR="00B46386" w:rsidRPr="004D3508" w:rsidRDefault="007C36FE" w:rsidP="007C36FE">
      <w:pPr>
        <w:jc w:val="center"/>
        <w:rPr>
          <w:rFonts w:ascii="Times New Roman" w:hAnsi="Times New Roman" w:cs="Times New Roman"/>
          <w:iCs/>
          <w:lang w:val="de-DE"/>
        </w:rPr>
      </w:pPr>
      <w:r w:rsidRPr="007D4166">
        <w:rPr>
          <w:rFonts w:ascii="Times New Roman" w:hAnsi="Times New Roman" w:cs="Times New Roman"/>
          <w:iCs/>
        </w:rPr>
        <w:t xml:space="preserve">O pecado é um assunto pouco discutido, especialmente não nos dias de hoje. Sim, quando se trata do perdão dos pecados pelo Senhor Jesus, mas não quando as pessoas continuam pecando após a conversão. O credo, uma vez salvo, sempre salvo, não é inventado pelo Senhor Jesus, para ser encontrado em qualquer lugar da Bíblia. É uma doutrina perigosa que mantém muitos presos ao pecado em suas vidas, não há liberdade e, em seu pecado, as pessoas não podem herdar a salvação. </w:t>
      </w:r>
      <w:r w:rsidRPr="004D3508">
        <w:rPr>
          <w:rFonts w:ascii="Times New Roman" w:hAnsi="Times New Roman" w:cs="Times New Roman"/>
          <w:iCs/>
          <w:lang w:val="de-DE"/>
        </w:rPr>
        <w:t xml:space="preserve">Pecador não é mais um mandamento do Senhor Jesus. Ele quer te livrar do pecado, se é que existe. Mesmo depois da conversão. Ele até nos fez uma oração por isso, ou seja, a Oração do Senhor. Você pode se libertar hoje indo ao Senhor Jesus com seus pecados, confessando-os e pedindo perdão.  </w:t>
      </w:r>
    </w:p>
    <w:p w14:paraId="1F579416" w14:textId="194B5430" w:rsidR="007D4166" w:rsidRPr="004D3508" w:rsidRDefault="007D4166" w:rsidP="007C36FE">
      <w:pPr>
        <w:jc w:val="center"/>
        <w:rPr>
          <w:rFonts w:ascii="Times New Roman" w:hAnsi="Times New Roman" w:cs="Times New Roman"/>
          <w:iCs/>
          <w:lang w:val="de-DE"/>
        </w:rPr>
      </w:pPr>
      <w:r w:rsidRPr="004D3508">
        <w:rPr>
          <w:rFonts w:ascii="Times New Roman" w:hAnsi="Times New Roman" w:cs="Times New Roman"/>
          <w:iCs/>
          <w:lang w:val="de-DE"/>
        </w:rPr>
        <w:t>O que a Bíblia, a palavra de Deus, diz?</w:t>
      </w:r>
    </w:p>
    <w:p w14:paraId="31076B56" w14:textId="0E6CDC84" w:rsidR="00B71F32" w:rsidRPr="004D3508" w:rsidRDefault="007C36FE" w:rsidP="00B271AA">
      <w:pPr>
        <w:rPr>
          <w:rFonts w:ascii="Times New Roman" w:hAnsi="Times New Roman" w:cs="Times New Roman"/>
          <w:iCs/>
          <w:lang w:val="de-DE"/>
        </w:rPr>
      </w:pPr>
      <w:r w:rsidRPr="004D3508">
        <w:rPr>
          <w:rFonts w:ascii="Times New Roman" w:hAnsi="Times New Roman" w:cs="Times New Roman"/>
          <w:iCs/>
          <w:lang w:val="de-DE"/>
        </w:rPr>
        <w:t xml:space="preserve"> Surgiu a imagem de que, uma vez confessados nossos pecados, os pecados futuros são automaticamente perdoados. Segundo a palavra de Deus, porém, isso não é verdade. Uma vez salvo, sempre salvo é uma doutrina perigosa para a alma.  Não é uma doutrina bíblica, também a doutrina de que tudo foi realizado pelo Senhor Jesus e que podemos continuar vivendo nossas vidas do jeito que quisermos não é uma doutrina bíblica. A fé sozinha não é suficiente, mas é se significar que o que você acredita ou em que você acredita se aplica à sua vida, porque a fé automaticamente significa que você também acredita na palavra de Deus e guarda os mandamentos de Cristo. As escrituras todas. Somos justificados por Deus pela graça dele, então também é natural viver com justiça...</w:t>
      </w:r>
    </w:p>
    <w:p w14:paraId="04AD9D49" w14:textId="77777777" w:rsidR="00B71F32" w:rsidRPr="007D4166" w:rsidRDefault="003B0F8D" w:rsidP="00B271AA">
      <w:pPr>
        <w:rPr>
          <w:rFonts w:ascii="Times New Roman" w:hAnsi="Times New Roman" w:cs="Times New Roman"/>
          <w:iCs/>
        </w:rPr>
      </w:pPr>
      <w:r w:rsidRPr="004D3508">
        <w:rPr>
          <w:rFonts w:ascii="Times New Roman" w:hAnsi="Times New Roman" w:cs="Times New Roman"/>
          <w:iCs/>
          <w:lang w:val="de-DE"/>
        </w:rPr>
        <w:t xml:space="preserve"> </w:t>
      </w:r>
      <w:r w:rsidRPr="007D4166">
        <w:rPr>
          <w:rFonts w:ascii="Times New Roman" w:hAnsi="Times New Roman" w:cs="Times New Roman"/>
          <w:iCs/>
        </w:rPr>
        <w:t>Se não for bíblica, então se desvia da verdade, afastando-nos assim de Deus e do que Ele tem em mente para nós, ou seja, passar a eternidade com Ele com nossos entes queridos.</w:t>
      </w:r>
    </w:p>
    <w:p w14:paraId="1377A13C" w14:textId="77777777" w:rsidR="00712C92" w:rsidRPr="007D4166" w:rsidRDefault="00712C92" w:rsidP="00B271AA">
      <w:pPr>
        <w:rPr>
          <w:rFonts w:ascii="Times New Roman" w:hAnsi="Times New Roman" w:cs="Times New Roman"/>
          <w:iCs/>
        </w:rPr>
      </w:pPr>
    </w:p>
    <w:p w14:paraId="6F71389C" w14:textId="77777777" w:rsidR="00191972" w:rsidRPr="004D3508" w:rsidRDefault="00B71F32" w:rsidP="00191972">
      <w:pPr>
        <w:jc w:val="center"/>
        <w:rPr>
          <w:rFonts w:ascii="Times New Roman" w:hAnsi="Times New Roman" w:cs="Times New Roman"/>
          <w:b/>
          <w:bCs/>
          <w:iCs/>
          <w:lang w:val="de-DE"/>
        </w:rPr>
      </w:pPr>
      <w:r w:rsidRPr="004D3508">
        <w:rPr>
          <w:rFonts w:ascii="Times New Roman" w:hAnsi="Times New Roman" w:cs="Times New Roman"/>
          <w:b/>
          <w:bCs/>
          <w:iCs/>
          <w:lang w:val="de-DE"/>
        </w:rPr>
        <w:t>Nós fazemos de Deus um mentiroso.</w:t>
      </w:r>
    </w:p>
    <w:p w14:paraId="6595B341" w14:textId="77777777" w:rsidR="003B0F8D" w:rsidRPr="007D4166" w:rsidRDefault="00191972" w:rsidP="00B271AA">
      <w:pPr>
        <w:rPr>
          <w:rFonts w:ascii="Times New Roman" w:hAnsi="Times New Roman" w:cs="Times New Roman"/>
          <w:iCs/>
        </w:rPr>
      </w:pPr>
      <w:r w:rsidRPr="004D3508">
        <w:rPr>
          <w:rFonts w:ascii="Times New Roman" w:hAnsi="Times New Roman" w:cs="Times New Roman"/>
          <w:iCs/>
          <w:lang w:val="de-DE"/>
        </w:rPr>
        <w:lastRenderedPageBreak/>
        <w:t xml:space="preserve">Se ignorarmos as escrituras ou afirmarmos que não é mais deste tempo. Deus não muda e, de todos os tempos, o espírito do mundo quer que acreditemos nisso para que vivamos distantes de Deus e do nosso destino eterno.  </w:t>
      </w:r>
      <w:r w:rsidRPr="007D4166">
        <w:rPr>
          <w:rFonts w:ascii="Times New Roman" w:hAnsi="Times New Roman" w:cs="Times New Roman"/>
          <w:iCs/>
        </w:rPr>
        <w:t>Acabamos então na estrada larga. Sobre o que é advertido na palavra de Deus.  Uma vida sem pecado é possível, e é isso que este artigo pretende despertar os leitores e mostrar o caminho de volta à doutrina saudável da Bíblia enquanto ainda pode.</w:t>
      </w:r>
    </w:p>
    <w:p w14:paraId="3B0AA4BF" w14:textId="77777777" w:rsidR="00DA44FD" w:rsidRPr="007D4166" w:rsidRDefault="003B0F8D" w:rsidP="00DA44FD">
      <w:pPr>
        <w:rPr>
          <w:rFonts w:ascii="Times New Roman" w:hAnsi="Times New Roman" w:cs="Times New Roman"/>
          <w:iCs/>
        </w:rPr>
      </w:pPr>
      <w:r w:rsidRPr="007D4166">
        <w:rPr>
          <w:rFonts w:ascii="Times New Roman" w:hAnsi="Times New Roman" w:cs="Times New Roman"/>
          <w:iCs/>
        </w:rPr>
        <w:t xml:space="preserve">É justamente quando você chega à fé e o Senhor Jesus lhe dá a vida, que Ele vai te testar, te testar, através do fogo e te podar. Por amor, não para provocar, mas para purificar o crente para entrar no céu. Negar-se e viver segundo o Espírito é difícil no início, exige perseverança e a vontade de agradar ao Pai. No entanto, se continuarmos pecando, esse caminho se torna desnecessariamente difícil e perdemos nossa salvação. </w:t>
      </w:r>
      <w:r w:rsidR="00DA44FD" w:rsidRPr="007D4166">
        <w:rPr>
          <w:rFonts w:ascii="Times New Roman" w:hAnsi="Times New Roman" w:cs="Times New Roman"/>
        </w:rPr>
        <w:t>Pode ser difícil no começo, porque sua velha natureza se rebela, reza por isso e pede ao Senhor que te ajude a se render a Ele. Jesus te ama e Ele quer te ajudar.</w:t>
      </w:r>
      <w:r w:rsidR="00DA44FD" w:rsidRPr="007D4166">
        <w:rPr>
          <w:rFonts w:ascii="Times New Roman" w:hAnsi="Times New Roman" w:cs="Times New Roman"/>
          <w:i/>
        </w:rPr>
        <w:t xml:space="preserve"> Pois é Deus quem trabalha em vocês tanto para querer quanto para agir conforme Seu bom agrado. Filipenses 2:13</w:t>
      </w:r>
    </w:p>
    <w:p w14:paraId="225F0EF4" w14:textId="77777777" w:rsidR="003B0F8D" w:rsidRPr="007D4166" w:rsidRDefault="00DA44FD" w:rsidP="00B271AA">
      <w:pPr>
        <w:rPr>
          <w:rFonts w:ascii="Times New Roman" w:hAnsi="Times New Roman" w:cs="Times New Roman"/>
          <w:i/>
        </w:rPr>
      </w:pPr>
      <w:r w:rsidRPr="007D4166">
        <w:rPr>
          <w:rFonts w:ascii="Times New Roman" w:hAnsi="Times New Roman" w:cs="Times New Roman"/>
          <w:i/>
        </w:rPr>
        <w:t>.</w:t>
      </w:r>
    </w:p>
    <w:p w14:paraId="33CD58C5" w14:textId="77777777" w:rsidR="008E1E9C" w:rsidRPr="007D4166" w:rsidRDefault="008E1E9C" w:rsidP="008E1E9C">
      <w:pPr>
        <w:jc w:val="center"/>
        <w:rPr>
          <w:rFonts w:ascii="Times New Roman" w:hAnsi="Times New Roman" w:cs="Times New Roman"/>
          <w:i/>
        </w:rPr>
      </w:pPr>
    </w:p>
    <w:p w14:paraId="67D344E5" w14:textId="77777777" w:rsidR="00B271AA" w:rsidRPr="007D4166" w:rsidRDefault="00B271AA" w:rsidP="008E1E9C">
      <w:pPr>
        <w:jc w:val="center"/>
        <w:rPr>
          <w:rFonts w:ascii="Times New Roman" w:hAnsi="Times New Roman" w:cs="Times New Roman"/>
          <w:i/>
        </w:rPr>
      </w:pPr>
    </w:p>
    <w:p w14:paraId="2F070266" w14:textId="77777777" w:rsidR="008E1E9C" w:rsidRPr="007D4166" w:rsidRDefault="008E1E9C" w:rsidP="008E1E9C">
      <w:pPr>
        <w:jc w:val="center"/>
        <w:rPr>
          <w:rFonts w:ascii="Times New Roman" w:hAnsi="Times New Roman" w:cs="Times New Roman"/>
          <w:i/>
        </w:rPr>
      </w:pPr>
      <w:r w:rsidRPr="007D4166">
        <w:rPr>
          <w:rFonts w:ascii="Times New Roman" w:hAnsi="Times New Roman" w:cs="Times New Roman"/>
          <w:i/>
        </w:rPr>
        <w:t>Jeremias 6:16-18 Assim diz o Senhor:</w:t>
      </w:r>
    </w:p>
    <w:p w14:paraId="3AF3CA89" w14:textId="77777777" w:rsidR="008E1E9C" w:rsidRPr="007D4166" w:rsidRDefault="008E1E9C" w:rsidP="008E1E9C">
      <w:pPr>
        <w:jc w:val="center"/>
        <w:rPr>
          <w:rFonts w:ascii="Times New Roman" w:hAnsi="Times New Roman" w:cs="Times New Roman"/>
          <w:i/>
        </w:rPr>
      </w:pPr>
      <w:r w:rsidRPr="007D4166">
        <w:rPr>
          <w:rFonts w:ascii="Times New Roman" w:hAnsi="Times New Roman" w:cs="Times New Roman"/>
          <w:i/>
        </w:rPr>
        <w:t>Fique nos antigos caminhos e veja a pergunta depois dos antigos caminhos, onde há o caminho certo, percorra-o. Então você encontrará descanso para sua alma. Mas eles dizem: Nós não a praticamos. Nomeei vigias para você: Ouçam o som da trombeta! Mas dizem que não prestamos atenção nisso.</w:t>
      </w:r>
    </w:p>
    <w:p w14:paraId="35ADCE8D" w14:textId="77777777" w:rsidR="008E1E9C" w:rsidRPr="007D4166" w:rsidRDefault="008E1E9C" w:rsidP="007C36FE">
      <w:pPr>
        <w:jc w:val="center"/>
        <w:rPr>
          <w:rFonts w:ascii="Times New Roman" w:hAnsi="Times New Roman" w:cs="Times New Roman"/>
          <w:iCs/>
        </w:rPr>
      </w:pPr>
    </w:p>
    <w:p w14:paraId="67D9B676" w14:textId="77777777" w:rsidR="004D5E09" w:rsidRPr="007D4166" w:rsidRDefault="004D5E09" w:rsidP="007C36FE">
      <w:pPr>
        <w:jc w:val="center"/>
        <w:rPr>
          <w:rFonts w:ascii="Times New Roman" w:hAnsi="Times New Roman" w:cs="Times New Roman"/>
          <w:iCs/>
        </w:rPr>
      </w:pPr>
    </w:p>
    <w:p w14:paraId="2639B266" w14:textId="77777777" w:rsidR="007C36FE" w:rsidRPr="007D4166" w:rsidRDefault="007C36FE" w:rsidP="007C36FE">
      <w:pPr>
        <w:jc w:val="center"/>
        <w:rPr>
          <w:rFonts w:ascii="Times New Roman" w:hAnsi="Times New Roman" w:cs="Times New Roman"/>
          <w:iCs/>
        </w:rPr>
      </w:pPr>
      <w:r w:rsidRPr="007D4166">
        <w:rPr>
          <w:rFonts w:ascii="Times New Roman" w:hAnsi="Times New Roman" w:cs="Times New Roman"/>
          <w:iCs/>
        </w:rPr>
        <w:t>Se quisermos dar a volta</w:t>
      </w:r>
    </w:p>
    <w:p w14:paraId="0E7DAB41" w14:textId="77777777" w:rsidR="003B0F8D" w:rsidRPr="007D4166" w:rsidRDefault="003C3266" w:rsidP="003C3266">
      <w:pPr>
        <w:rPr>
          <w:rFonts w:ascii="Times New Roman" w:hAnsi="Times New Roman" w:cs="Times New Roman"/>
          <w:iCs/>
        </w:rPr>
      </w:pPr>
      <w:r w:rsidRPr="007D4166">
        <w:rPr>
          <w:rFonts w:ascii="Times New Roman" w:hAnsi="Times New Roman" w:cs="Times New Roman"/>
          <w:iCs/>
        </w:rPr>
        <w:t>Pedimos perdão pelos nossos pecados ao Senhor Jesus e nos afastamos do nosso antigo caminho de vida, também dos pecados, que passaram a viver para Deus e não mais para nós mesmos ou de acordo com as normas e valores do mundo ou nossos próprios desejos, que são da carne e não do espírito. Nos arrependemos.</w:t>
      </w:r>
    </w:p>
    <w:p w14:paraId="061F98EF" w14:textId="77777777" w:rsidR="00B46386" w:rsidRPr="007D4166" w:rsidRDefault="007C36FE" w:rsidP="003C3266">
      <w:pPr>
        <w:rPr>
          <w:rFonts w:ascii="Times New Roman" w:hAnsi="Times New Roman" w:cs="Times New Roman"/>
          <w:iCs/>
        </w:rPr>
      </w:pPr>
      <w:r w:rsidRPr="007D4166">
        <w:rPr>
          <w:rFonts w:ascii="Times New Roman" w:hAnsi="Times New Roman" w:cs="Times New Roman"/>
          <w:iCs/>
        </w:rPr>
        <w:t xml:space="preserve"> Na Bíblia está claramente escrito que, se vivermos segundo a carne, não podemos agradar a Deus. Romanos 8:8. É descrito em Romanos 8. Se quisermos viver segundo o Espírito e fazer as coisas que agradam a Deus, então é importante conter a carne todos os dias e nos determinar com Deus por meio de Seu Filho, o Senhor Jesus.</w:t>
      </w:r>
    </w:p>
    <w:p w14:paraId="053AC4C5" w14:textId="77777777" w:rsidR="00580929" w:rsidRPr="007D4166" w:rsidRDefault="00580929" w:rsidP="003C3266">
      <w:pPr>
        <w:rPr>
          <w:rFonts w:ascii="Times New Roman" w:hAnsi="Times New Roman" w:cs="Times New Roman"/>
          <w:iCs/>
        </w:rPr>
      </w:pPr>
      <w:r w:rsidRPr="007D4166">
        <w:rPr>
          <w:rFonts w:ascii="Times New Roman" w:hAnsi="Times New Roman" w:cs="Times New Roman"/>
          <w:iCs/>
        </w:rPr>
        <w:t xml:space="preserve">Temos uma ajuda tremenda à nossa disposição para isso, e essa é o Espírito Santo. Também aumenta o amor de Deus em nós e, quando estamos no caminho com o Senhor Jesus, esse amor por ele crescerá.  Assim, em certo ponto, não haja mais pecado na vida do convertido. E se pecarmos, isso é confessado novamente e recebemos perdão pelos pecados. Isso não é trabalho, mas o caminho para a santificação. Trabalhar é ser religioso, seguir programas, etc. Se não somos religiosos, isso não significa que possamos deixar a palavra de Deus de lado. </w:t>
      </w:r>
    </w:p>
    <w:p w14:paraId="3A9B7908" w14:textId="77777777" w:rsidR="00F7721E" w:rsidRPr="007D4166" w:rsidRDefault="00F7721E" w:rsidP="003C3266">
      <w:pPr>
        <w:rPr>
          <w:rFonts w:ascii="Times New Roman" w:hAnsi="Times New Roman" w:cs="Times New Roman"/>
          <w:iCs/>
        </w:rPr>
      </w:pPr>
    </w:p>
    <w:p w14:paraId="797EFBF9" w14:textId="77777777" w:rsidR="00F32D0B" w:rsidRPr="007D4166" w:rsidRDefault="00020DC2" w:rsidP="00F32D0B">
      <w:pPr>
        <w:jc w:val="center"/>
        <w:rPr>
          <w:rFonts w:ascii="Times New Roman" w:hAnsi="Times New Roman" w:cs="Times New Roman"/>
          <w:b/>
          <w:bCs/>
          <w:iCs/>
        </w:rPr>
      </w:pPr>
      <w:r w:rsidRPr="007D4166">
        <w:rPr>
          <w:rFonts w:ascii="Times New Roman" w:hAnsi="Times New Roman" w:cs="Times New Roman"/>
          <w:b/>
          <w:bCs/>
          <w:iCs/>
        </w:rPr>
        <w:lastRenderedPageBreak/>
        <w:t>Pecado duradouro</w:t>
      </w:r>
    </w:p>
    <w:p w14:paraId="17957805" w14:textId="77777777" w:rsidR="00E57B1D" w:rsidRPr="007D4166" w:rsidRDefault="00E57B1D" w:rsidP="00F32D0B">
      <w:pPr>
        <w:jc w:val="center"/>
        <w:rPr>
          <w:rFonts w:ascii="Times New Roman" w:hAnsi="Times New Roman" w:cs="Times New Roman"/>
          <w:iCs/>
        </w:rPr>
      </w:pPr>
      <w:r w:rsidRPr="007D4166">
        <w:rPr>
          <w:rFonts w:ascii="Times New Roman" w:hAnsi="Times New Roman" w:cs="Times New Roman"/>
          <w:iCs/>
        </w:rPr>
        <w:t>Fomos caros</w:t>
      </w:r>
    </w:p>
    <w:p w14:paraId="5C2A1555" w14:textId="77777777" w:rsidR="00583090" w:rsidRPr="007D4166" w:rsidRDefault="00B46386" w:rsidP="003C3266">
      <w:pPr>
        <w:rPr>
          <w:rFonts w:ascii="Times New Roman" w:hAnsi="Times New Roman" w:cs="Times New Roman"/>
          <w:i/>
        </w:rPr>
      </w:pPr>
      <w:r w:rsidRPr="007D4166">
        <w:rPr>
          <w:rFonts w:ascii="Times New Roman" w:hAnsi="Times New Roman" w:cs="Times New Roman"/>
          <w:iCs/>
        </w:rPr>
        <w:t xml:space="preserve">Uma vez perdoado, não há licença para continuar pecando, </w:t>
      </w:r>
      <w:r w:rsidR="00583090" w:rsidRPr="007D4166">
        <w:rPr>
          <w:rFonts w:ascii="Times New Roman" w:hAnsi="Times New Roman" w:cs="Times New Roman"/>
          <w:i/>
        </w:rPr>
        <w:t xml:space="preserve">Romanos 6:1-2. O que devemos dizer? Permaneceremos em pecado, para que a graça aumente? De jeito nenhum! Como nós, que morremos por causa do pecado, ainda viveremos nele? </w:t>
      </w:r>
    </w:p>
    <w:p w14:paraId="55813C96" w14:textId="77777777" w:rsidR="001B15F7" w:rsidRPr="007D4166" w:rsidRDefault="004C0884" w:rsidP="003C3266">
      <w:pPr>
        <w:rPr>
          <w:rFonts w:ascii="Times New Roman" w:hAnsi="Times New Roman" w:cs="Times New Roman"/>
          <w:iCs/>
        </w:rPr>
      </w:pPr>
      <w:r w:rsidRPr="007D4166">
        <w:rPr>
          <w:rFonts w:ascii="Times New Roman" w:hAnsi="Times New Roman" w:cs="Times New Roman"/>
          <w:iCs/>
        </w:rPr>
        <w:t>Se continuarmos pecando conscientemente, em algum momento não haverá perdão por esse pecado. Deus odeia o pecado e a iniquidade, mas por sua graça é possível recomeçar do zero, não abuse. Não é algo para me manipular.</w:t>
      </w:r>
    </w:p>
    <w:p w14:paraId="59FE371C" w14:textId="77777777" w:rsidR="004D7917" w:rsidRPr="007D4166" w:rsidRDefault="00B46386" w:rsidP="003C3266">
      <w:pPr>
        <w:rPr>
          <w:rFonts w:ascii="Times New Roman" w:hAnsi="Times New Roman" w:cs="Times New Roman"/>
          <w:i/>
        </w:rPr>
      </w:pPr>
      <w:r w:rsidRPr="007D4166">
        <w:rPr>
          <w:rFonts w:ascii="Times New Roman" w:hAnsi="Times New Roman" w:cs="Times New Roman"/>
          <w:iCs/>
        </w:rPr>
        <w:t xml:space="preserve"> </w:t>
      </w:r>
      <w:r w:rsidR="00551CD4" w:rsidRPr="007D4166">
        <w:rPr>
          <w:rFonts w:ascii="Times New Roman" w:hAnsi="Times New Roman" w:cs="Times New Roman"/>
          <w:i/>
        </w:rPr>
        <w:t>Hebreus 10-26-27 Pois se pecarmos voluntariamente depois de termos recebido o conhecimento da verdade, não resta sacrifício (graça do Senhor Jesus, o cordeiro que foi morto).  mais para os pecados. Mas apenas uma terrível expectativa de julgamento e fogo abrasador, que devorará os oponentes.</w:t>
      </w:r>
    </w:p>
    <w:p w14:paraId="0895073D" w14:textId="77777777" w:rsidR="008A18B3" w:rsidRPr="007D4166" w:rsidRDefault="00020DC2" w:rsidP="003C3266">
      <w:pPr>
        <w:rPr>
          <w:rFonts w:ascii="Times New Roman" w:hAnsi="Times New Roman" w:cs="Times New Roman"/>
          <w:iCs/>
        </w:rPr>
      </w:pPr>
      <w:r w:rsidRPr="007D4166">
        <w:rPr>
          <w:rFonts w:ascii="Times New Roman" w:hAnsi="Times New Roman" w:cs="Times New Roman"/>
          <w:iCs/>
        </w:rPr>
        <w:t xml:space="preserve">Ao pecar conscientemente, somos vistos como opositores de Deus. Não levamos a sério o sacrifício do Senhor Jesus, pois como impuro, repreendemos o espírito da graça. Hebreus 10:29. </w:t>
      </w:r>
    </w:p>
    <w:p w14:paraId="58436F5F" w14:textId="77777777" w:rsidR="00020DC2" w:rsidRPr="004D3508" w:rsidRDefault="00F7721E" w:rsidP="003C3266">
      <w:pPr>
        <w:rPr>
          <w:rFonts w:ascii="Times New Roman" w:hAnsi="Times New Roman" w:cs="Times New Roman"/>
          <w:i/>
          <w:lang w:val="de-DE"/>
        </w:rPr>
      </w:pPr>
      <w:r w:rsidRPr="007D4166">
        <w:rPr>
          <w:rFonts w:ascii="Times New Roman" w:hAnsi="Times New Roman" w:cs="Times New Roman"/>
          <w:iCs/>
        </w:rPr>
        <w:t xml:space="preserve">Isso também mostra que a graça é suficiente para um cristão é um mito. </w:t>
      </w:r>
      <w:r w:rsidRPr="004D3508">
        <w:rPr>
          <w:rFonts w:ascii="Times New Roman" w:hAnsi="Times New Roman" w:cs="Times New Roman"/>
          <w:iCs/>
          <w:lang w:val="de-DE"/>
        </w:rPr>
        <w:t xml:space="preserve">Uma doutrina dos demônios. Afinal, só há um interesse em as pessoas continuarem pecando, e esse é Satanás. </w:t>
      </w:r>
      <w:r w:rsidR="004D7917" w:rsidRPr="004D3508">
        <w:rPr>
          <w:rFonts w:ascii="Times New Roman" w:hAnsi="Times New Roman" w:cs="Times New Roman"/>
          <w:i/>
          <w:lang w:val="de-DE"/>
        </w:rPr>
        <w:t>Romanos 6:8 E então? Devemos pecar porque não estamos sob a lei, mas sob graça? De jeito nenhum!</w:t>
      </w:r>
    </w:p>
    <w:p w14:paraId="2E1482E7" w14:textId="77777777" w:rsidR="00450021" w:rsidRPr="004D3508" w:rsidRDefault="00B46386" w:rsidP="003C3266">
      <w:pPr>
        <w:rPr>
          <w:rFonts w:ascii="Times New Roman" w:hAnsi="Times New Roman" w:cs="Times New Roman"/>
          <w:iCs/>
          <w:lang w:val="de-DE"/>
        </w:rPr>
      </w:pPr>
      <w:r w:rsidRPr="004D3508">
        <w:rPr>
          <w:rFonts w:ascii="Times New Roman" w:hAnsi="Times New Roman" w:cs="Times New Roman"/>
          <w:iCs/>
          <w:lang w:val="de-DE"/>
        </w:rPr>
        <w:t xml:space="preserve">Se continuarmos pecando conscientemente, o que Deus determinou ser pecado, então também existe a possibilidade de sermos rejeitados por Deus e entregados ao nosso pensamento repreensível. </w:t>
      </w:r>
      <w:r w:rsidRPr="004D3508">
        <w:rPr>
          <w:rFonts w:ascii="Times New Roman" w:hAnsi="Times New Roman" w:cs="Times New Roman"/>
          <w:i/>
          <w:lang w:val="de-DE"/>
        </w:rPr>
        <w:t>Romanos 1:28. E porque não acharam certo reconhecer Deus, Deus os entregou a pensamentos repreensíveis, a fazerem coisas que não se encaixam.</w:t>
      </w:r>
      <w:r w:rsidR="00450021" w:rsidRPr="004D3508">
        <w:rPr>
          <w:rFonts w:ascii="Times New Roman" w:hAnsi="Times New Roman" w:cs="Times New Roman"/>
          <w:iCs/>
          <w:lang w:val="de-DE"/>
        </w:rPr>
        <w:t>Se pecamos  acidentalmente em nosso crescimento na fé ou quando amadurecemos na fé, é possível pedir perdão por isso.</w:t>
      </w:r>
    </w:p>
    <w:p w14:paraId="63EEA744" w14:textId="77777777" w:rsidR="00583090" w:rsidRPr="004D3508" w:rsidRDefault="00450021" w:rsidP="00F7721E">
      <w:pPr>
        <w:jc w:val="center"/>
        <w:rPr>
          <w:rFonts w:ascii="Times New Roman" w:hAnsi="Times New Roman" w:cs="Times New Roman"/>
          <w:i/>
          <w:lang w:val="de-DE"/>
        </w:rPr>
      </w:pPr>
      <w:r w:rsidRPr="004D3508">
        <w:rPr>
          <w:rFonts w:ascii="Times New Roman" w:hAnsi="Times New Roman" w:cs="Times New Roman"/>
          <w:i/>
          <w:lang w:val="de-DE"/>
        </w:rPr>
        <w:t>1 João 1:9. Se confessarmos nossos pecados, Ele é fiel e justo, para nos perdoar e nos purificar de toda injustiça.</w:t>
      </w:r>
      <w:r w:rsidRPr="004D3508">
        <w:rPr>
          <w:rFonts w:ascii="Times New Roman" w:hAnsi="Times New Roman" w:cs="Times New Roman"/>
          <w:iCs/>
          <w:lang w:val="de-DE"/>
        </w:rPr>
        <w:t xml:space="preserve"> Alguém que é cristão também não vai querer pecar</w:t>
      </w:r>
      <w:r w:rsidR="00583090" w:rsidRPr="004D3508">
        <w:rPr>
          <w:rFonts w:ascii="Times New Roman" w:hAnsi="Times New Roman" w:cs="Times New Roman"/>
          <w:i/>
          <w:lang w:val="de-DE"/>
        </w:rPr>
        <w:t>. Pois está escrito;</w:t>
      </w:r>
    </w:p>
    <w:p w14:paraId="5593C341" w14:textId="77777777" w:rsidR="00E57B1D" w:rsidRPr="004D3508" w:rsidRDefault="00583090" w:rsidP="008A18B3">
      <w:pPr>
        <w:jc w:val="center"/>
        <w:rPr>
          <w:rFonts w:ascii="Times New Roman" w:hAnsi="Times New Roman" w:cs="Times New Roman"/>
          <w:i/>
          <w:lang w:val="de-DE"/>
        </w:rPr>
      </w:pPr>
      <w:r w:rsidRPr="004D3508">
        <w:rPr>
          <w:rFonts w:ascii="Times New Roman" w:hAnsi="Times New Roman" w:cs="Times New Roman"/>
          <w:i/>
          <w:lang w:val="de-DE"/>
        </w:rPr>
        <w:t>Todo aquele que permanece nele não peca; todos os que pecam não O viram e não O conheceram. João 3:5.</w:t>
      </w:r>
    </w:p>
    <w:p w14:paraId="20B66F81" w14:textId="77777777" w:rsidR="003C3266" w:rsidRPr="004D3508" w:rsidRDefault="00B72CC5" w:rsidP="003C3266">
      <w:pPr>
        <w:rPr>
          <w:rFonts w:ascii="Times New Roman" w:hAnsi="Times New Roman" w:cs="Times New Roman"/>
          <w:iCs/>
          <w:lang w:val="de-DE"/>
        </w:rPr>
      </w:pPr>
      <w:r w:rsidRPr="004D3508">
        <w:rPr>
          <w:rFonts w:ascii="Times New Roman" w:hAnsi="Times New Roman" w:cs="Times New Roman"/>
          <w:iCs/>
          <w:lang w:val="de-DE"/>
        </w:rPr>
        <w:t>Mesmo pessoas que confessaram seus pecados há 20 anos ou mais não estão isentas de pecado e precisam pedir perdão novamente. Portanto, confesse seus pecados e peça perdão por eles. Pedir perdão só pode ser feito em nome do Senhor Jesus, pois só Ele tem a capacidade e autoridade para lavar os pecados através de seu sangue.</w:t>
      </w:r>
    </w:p>
    <w:p w14:paraId="11E06801" w14:textId="77777777" w:rsidR="00961B50" w:rsidRPr="007D4166" w:rsidRDefault="00961B50" w:rsidP="00961B50">
      <w:pPr>
        <w:jc w:val="center"/>
        <w:rPr>
          <w:rFonts w:ascii="Times New Roman" w:hAnsi="Times New Roman" w:cs="Times New Roman"/>
          <w:iCs/>
        </w:rPr>
      </w:pPr>
      <w:r w:rsidRPr="007D4166">
        <w:rPr>
          <w:rFonts w:ascii="Times New Roman" w:hAnsi="Times New Roman" w:cs="Times New Roman"/>
          <w:iCs/>
        </w:rPr>
        <w:t>O pecado impede as bênçãos que Deus criou para nossas vidas.</w:t>
      </w:r>
    </w:p>
    <w:p w14:paraId="6902B46B" w14:textId="77777777" w:rsidR="00020DC2" w:rsidRPr="007D4166" w:rsidRDefault="00020DC2" w:rsidP="003C3266">
      <w:pPr>
        <w:rPr>
          <w:rFonts w:ascii="Times New Roman" w:hAnsi="Times New Roman" w:cs="Times New Roman"/>
          <w:iCs/>
        </w:rPr>
      </w:pPr>
    </w:p>
    <w:p w14:paraId="27D066B5" w14:textId="77777777" w:rsidR="00870AB6" w:rsidRPr="007D4166" w:rsidRDefault="00870AB6" w:rsidP="00870AB6">
      <w:pPr>
        <w:jc w:val="center"/>
        <w:rPr>
          <w:rFonts w:ascii="Times New Roman" w:hAnsi="Times New Roman" w:cs="Times New Roman"/>
          <w:iCs/>
        </w:rPr>
      </w:pPr>
      <w:r w:rsidRPr="007D4166">
        <w:rPr>
          <w:rFonts w:ascii="Times New Roman" w:hAnsi="Times New Roman" w:cs="Times New Roman"/>
          <w:iCs/>
        </w:rPr>
        <w:t>Pecados sexuais</w:t>
      </w:r>
    </w:p>
    <w:p w14:paraId="0100EE92" w14:textId="77777777" w:rsidR="006C1EA8" w:rsidRPr="007D4166" w:rsidRDefault="00870AB6" w:rsidP="00870AB6">
      <w:pPr>
        <w:jc w:val="center"/>
        <w:rPr>
          <w:rFonts w:ascii="Times New Roman" w:hAnsi="Times New Roman" w:cs="Times New Roman"/>
          <w:iCs/>
        </w:rPr>
      </w:pPr>
      <w:r w:rsidRPr="007D4166">
        <w:rPr>
          <w:rFonts w:ascii="Times New Roman" w:hAnsi="Times New Roman" w:cs="Times New Roman"/>
          <w:iCs/>
        </w:rPr>
        <w:t xml:space="preserve">Pecados sexuais formam uma categoria separada porque esse pecado vai contra o Espírito Santo e nossos corpos. Pecamos contra nossos próprios corpos e contra o templo do Espírito Santo. É uma forma de adultério, fornicação, espiritualmente falando, porque já nos unimos </w:t>
      </w:r>
      <w:r w:rsidRPr="007D4166">
        <w:rPr>
          <w:rFonts w:ascii="Times New Roman" w:hAnsi="Times New Roman" w:cs="Times New Roman"/>
          <w:iCs/>
        </w:rPr>
        <w:lastRenderedPageBreak/>
        <w:t xml:space="preserve">ao Senhor Jesus antes.  </w:t>
      </w:r>
      <w:r w:rsidRPr="007D4166">
        <w:rPr>
          <w:rFonts w:ascii="Times New Roman" w:hAnsi="Times New Roman" w:cs="Times New Roman"/>
          <w:i/>
        </w:rPr>
        <w:t>1 Coríntios 6:17 Mas aquele que está unido ao Senhor é espírito com ele</w:t>
      </w:r>
      <w:r w:rsidRPr="007D4166">
        <w:rPr>
          <w:rFonts w:ascii="Times New Roman" w:hAnsi="Times New Roman" w:cs="Times New Roman"/>
          <w:iCs/>
        </w:rPr>
        <w:t>. No caso de adultério ou de muitos parceiros fora do casamento, você se entrega um pouco mais e mais. Fica mais difícil ou mais difícil voltar a ser você mesmo. No entanto, se formos ao Senhor Jesus e pedirmos perdão, Ele pode restaurar tudo. Esse e muitos outros exemplos deixam claro que o pecado não é apenas uma questão de quebrar regras entediantes, mas que também tem consequências espirituais.</w:t>
      </w:r>
    </w:p>
    <w:p w14:paraId="1BCD0F17" w14:textId="77777777" w:rsidR="00870AB6" w:rsidRPr="007D4166" w:rsidRDefault="00870AB6" w:rsidP="00870AB6">
      <w:pPr>
        <w:jc w:val="center"/>
        <w:rPr>
          <w:rFonts w:ascii="Times New Roman" w:hAnsi="Times New Roman" w:cs="Times New Roman"/>
          <w:iCs/>
        </w:rPr>
      </w:pPr>
      <w:r w:rsidRPr="007D4166">
        <w:rPr>
          <w:rFonts w:ascii="Times New Roman" w:hAnsi="Times New Roman" w:cs="Times New Roman"/>
          <w:i/>
        </w:rPr>
        <w:t>Coríntios 6:18-20. Fujam da fornicação, todo pecado que um homem comete está fora do corpo, mas quem comete fornicação peca contra seu próprio corpo. Ou você não sabe que seu corpo é um templo do Espírito Santo que está em você e que recebeu de Deus, e que você não é seu? Pois você foi comprado com um preço, então glorifique Deus em seu corpo e em seu espírito, o de Deus.</w:t>
      </w:r>
      <w:r w:rsidR="001B15F7" w:rsidRPr="007D4166">
        <w:rPr>
          <w:rFonts w:ascii="Times New Roman" w:hAnsi="Times New Roman" w:cs="Times New Roman"/>
          <w:iCs/>
        </w:rPr>
        <w:t xml:space="preserve"> Honramos nossos corpos e cuidamos muito de honrar a Deus e não nos profanar por Deus.</w:t>
      </w:r>
    </w:p>
    <w:p w14:paraId="24C893BD" w14:textId="77777777" w:rsidR="009D228C" w:rsidRPr="007D4166" w:rsidRDefault="009D228C" w:rsidP="00870AB6">
      <w:pPr>
        <w:jc w:val="center"/>
        <w:rPr>
          <w:rFonts w:ascii="Times New Roman" w:hAnsi="Times New Roman" w:cs="Times New Roman"/>
          <w:iCs/>
        </w:rPr>
      </w:pPr>
    </w:p>
    <w:p w14:paraId="3DD88959" w14:textId="77777777" w:rsidR="009D228C" w:rsidRPr="007D4166" w:rsidRDefault="009D228C" w:rsidP="009D228C">
      <w:pPr>
        <w:rPr>
          <w:rFonts w:ascii="Times New Roman" w:hAnsi="Times New Roman" w:cs="Times New Roman"/>
          <w:iCs/>
        </w:rPr>
      </w:pPr>
    </w:p>
    <w:p w14:paraId="3719E8B2" w14:textId="77777777" w:rsidR="001B15F7" w:rsidRPr="007D4166" w:rsidRDefault="001B15F7" w:rsidP="00870AB6">
      <w:pPr>
        <w:jc w:val="center"/>
        <w:rPr>
          <w:rFonts w:ascii="Times New Roman" w:hAnsi="Times New Roman" w:cs="Times New Roman"/>
          <w:b/>
          <w:bCs/>
          <w:iCs/>
        </w:rPr>
      </w:pPr>
      <w:r w:rsidRPr="007D4166">
        <w:rPr>
          <w:rFonts w:ascii="Times New Roman" w:hAnsi="Times New Roman" w:cs="Times New Roman"/>
          <w:b/>
          <w:bCs/>
          <w:iCs/>
        </w:rPr>
        <w:t>Não abra a porta.</w:t>
      </w:r>
    </w:p>
    <w:p w14:paraId="7800D039" w14:textId="77777777" w:rsidR="00872475" w:rsidRPr="007D4166" w:rsidRDefault="006C1EA8" w:rsidP="008E1E9C">
      <w:pPr>
        <w:jc w:val="center"/>
        <w:rPr>
          <w:rFonts w:ascii="Times New Roman" w:hAnsi="Times New Roman" w:cs="Times New Roman"/>
          <w:i/>
        </w:rPr>
      </w:pPr>
      <w:r w:rsidRPr="004D3508">
        <w:rPr>
          <w:rFonts w:ascii="Times New Roman" w:hAnsi="Times New Roman" w:cs="Times New Roman"/>
          <w:iCs/>
          <w:lang w:val="de-DE"/>
        </w:rPr>
        <w:t xml:space="preserve">Abrimos a porta, damos aos demônios base legal para entrarem em nossas vidas cometendo pecados sexuais, por exemplo. Deus nos diz em 1 Coríntios 6:10 que não devemos nos desviar sobre esse assunto e o que está em jogo. </w:t>
      </w:r>
      <w:r w:rsidR="00EF66E6" w:rsidRPr="007D4166">
        <w:rPr>
          <w:rFonts w:ascii="Times New Roman" w:hAnsi="Times New Roman" w:cs="Times New Roman"/>
          <w:i/>
        </w:rPr>
        <w:t>1 Coríntios 6:10. Há uma lista de pecados que podem ser superados.</w:t>
      </w:r>
    </w:p>
    <w:p w14:paraId="5241198F" w14:textId="77777777" w:rsidR="008E1E9C" w:rsidRPr="007D4166" w:rsidRDefault="008E1E9C" w:rsidP="008E1E9C">
      <w:pPr>
        <w:jc w:val="center"/>
        <w:rPr>
          <w:rFonts w:ascii="Times New Roman" w:hAnsi="Times New Roman" w:cs="Times New Roman"/>
          <w:i/>
        </w:rPr>
      </w:pPr>
      <w:r w:rsidRPr="004D3508">
        <w:rPr>
          <w:rFonts w:ascii="Times New Roman" w:hAnsi="Times New Roman" w:cs="Times New Roman"/>
          <w:i/>
          <w:lang w:val="de-DE"/>
        </w:rPr>
        <w:t xml:space="preserve">No fim dos tempos, a ilegalidade só aumentará e, com ela, os pecados sexuais. </w:t>
      </w:r>
      <w:r w:rsidRPr="007D4166">
        <w:rPr>
          <w:rFonts w:ascii="Times New Roman" w:hAnsi="Times New Roman" w:cs="Times New Roman"/>
          <w:i/>
        </w:rPr>
        <w:t>Assim, podemos cair sob a esfera demoníaca de influência de Incabus e Succubus.</w:t>
      </w:r>
    </w:p>
    <w:p w14:paraId="267E70B9" w14:textId="77777777" w:rsidR="008E1E9C" w:rsidRPr="004D3508" w:rsidRDefault="008E1E9C" w:rsidP="008E1E9C">
      <w:pPr>
        <w:jc w:val="center"/>
        <w:rPr>
          <w:rFonts w:ascii="Times New Roman" w:hAnsi="Times New Roman" w:cs="Times New Roman"/>
          <w:iCs/>
          <w:lang w:val="de-DE"/>
        </w:rPr>
      </w:pPr>
      <w:r w:rsidRPr="007D4166">
        <w:rPr>
          <w:rFonts w:ascii="Times New Roman" w:hAnsi="Times New Roman" w:cs="Times New Roman"/>
          <w:i/>
        </w:rPr>
        <w:t xml:space="preserve">Outro demônio que é principalmente voltado para a luxúria e a tentação é Jezabel, ou Izabel, uma profetisa. Jesus mencionado pelo Senhor em Apocalipse 2:20 também está ativo em certas igrejas hoje. </w:t>
      </w:r>
      <w:r w:rsidRPr="004D3508">
        <w:rPr>
          <w:rFonts w:ascii="Times New Roman" w:hAnsi="Times New Roman" w:cs="Times New Roman"/>
          <w:i/>
          <w:lang w:val="de-DE"/>
        </w:rPr>
        <w:t xml:space="preserve">Jezabel era esposa do rei Hab. Ela era uma adoradora de Baal. </w:t>
      </w:r>
    </w:p>
    <w:p w14:paraId="5BB720A7" w14:textId="77777777" w:rsidR="002C0909" w:rsidRPr="007D4166" w:rsidRDefault="00212BE8" w:rsidP="00556D2C">
      <w:pPr>
        <w:jc w:val="center"/>
        <w:rPr>
          <w:rFonts w:ascii="Times New Roman" w:hAnsi="Times New Roman" w:cs="Times New Roman"/>
        </w:rPr>
      </w:pPr>
      <w:r w:rsidRPr="007D4166">
        <w:rPr>
          <w:rFonts w:ascii="Times New Roman" w:hAnsi="Times New Roman" w:cs="Times New Roman"/>
        </w:rPr>
        <w:t xml:space="preserve">Quando pecamos, pecamos contra Deus. Também abrimos as portas para forças demoníacas e o julgamento de Deus sobre nossos pecados e pecados se infiltra ainda mais no coração, isso anda de mãos dadas, um não exclui o outro. Nos rendemos a algo que parece divertido e prazeroso, mas que dura pouco porque perdemos nossa vida eterna com isso. Encontrar paz também é impossível. </w:t>
      </w:r>
    </w:p>
    <w:p w14:paraId="1B6C9065" w14:textId="77777777" w:rsidR="00556D2C" w:rsidRPr="007D4166" w:rsidRDefault="00626675" w:rsidP="002C0909">
      <w:pPr>
        <w:jc w:val="center"/>
        <w:rPr>
          <w:rFonts w:ascii="Times New Roman" w:hAnsi="Times New Roman" w:cs="Times New Roman"/>
        </w:rPr>
      </w:pPr>
      <w:r w:rsidRPr="007D4166">
        <w:rPr>
          <w:rFonts w:ascii="Times New Roman" w:hAnsi="Times New Roman" w:cs="Times New Roman"/>
        </w:rPr>
        <w:t xml:space="preserve"> Pode chegar a um ponto em que você não consiga voltar ou até ficar deprimido ou desesperado, querendo desistir de tudo e se render ao pecado. Por isso, é bom saber que a palavra de Deus ajuda você nessa batalha muitas vezes espiritual. Mas que você também precisa agir por conta própria para se livrar disso.</w:t>
      </w:r>
    </w:p>
    <w:p w14:paraId="2EEC317C" w14:textId="77777777" w:rsidR="008A18B3" w:rsidRPr="007D4166" w:rsidRDefault="004A2B9C" w:rsidP="00556D2C">
      <w:pPr>
        <w:jc w:val="center"/>
        <w:rPr>
          <w:rFonts w:ascii="Times New Roman" w:hAnsi="Times New Roman" w:cs="Times New Roman"/>
        </w:rPr>
      </w:pPr>
      <w:r w:rsidRPr="007D4166">
        <w:rPr>
          <w:rFonts w:ascii="Times New Roman" w:hAnsi="Times New Roman" w:cs="Times New Roman"/>
        </w:rPr>
        <w:t xml:space="preserve">O pecado não é apenas ir contra as ordenanças de Deus, mas também dá espaço para que as forças demoníacas penetrem ainda mais em sua vida. Isso pode ser físico ou mental. As pessoas se sentem condenadas quando você fala sobre pecado, embora isso não seja uma condenação, mas um aviso de Deus. É confrontador, te força a olhar para si mesmo e para seu relacionamento com Deus. </w:t>
      </w:r>
    </w:p>
    <w:p w14:paraId="36331DC4" w14:textId="77777777" w:rsidR="008A18B3" w:rsidRPr="004D3508" w:rsidRDefault="008A18B3" w:rsidP="00556D2C">
      <w:pPr>
        <w:jc w:val="center"/>
        <w:rPr>
          <w:rFonts w:ascii="Times New Roman" w:hAnsi="Times New Roman" w:cs="Times New Roman"/>
          <w:lang w:val="de-DE"/>
        </w:rPr>
      </w:pPr>
      <w:r w:rsidRPr="007D4166">
        <w:rPr>
          <w:rFonts w:ascii="Times New Roman" w:hAnsi="Times New Roman" w:cs="Times New Roman"/>
        </w:rPr>
        <w:t xml:space="preserve">Esse olhar para nós mesmos tem um propósito, que é a criação da nova pessoa que você se torna após sua conversão. </w:t>
      </w:r>
      <w:r w:rsidRPr="004D3508">
        <w:rPr>
          <w:rFonts w:ascii="Times New Roman" w:hAnsi="Times New Roman" w:cs="Times New Roman"/>
          <w:lang w:val="de-DE"/>
        </w:rPr>
        <w:t>Um homem livre no Espírito e na alma.</w:t>
      </w:r>
    </w:p>
    <w:p w14:paraId="6209B920" w14:textId="77777777" w:rsidR="003F4643" w:rsidRPr="004D3508" w:rsidRDefault="00D8199B" w:rsidP="00556D2C">
      <w:pPr>
        <w:jc w:val="center"/>
        <w:rPr>
          <w:rFonts w:ascii="Times New Roman" w:hAnsi="Times New Roman" w:cs="Times New Roman"/>
          <w:b/>
          <w:bCs/>
          <w:lang w:val="de-DE"/>
        </w:rPr>
      </w:pPr>
      <w:r w:rsidRPr="004D3508">
        <w:rPr>
          <w:rFonts w:ascii="Times New Roman" w:hAnsi="Times New Roman" w:cs="Times New Roman"/>
          <w:lang w:val="de-DE"/>
        </w:rPr>
        <w:t xml:space="preserve"> </w:t>
      </w:r>
      <w:r w:rsidR="003F4643" w:rsidRPr="004D3508">
        <w:rPr>
          <w:rFonts w:ascii="Times New Roman" w:hAnsi="Times New Roman" w:cs="Times New Roman"/>
          <w:b/>
          <w:bCs/>
          <w:lang w:val="de-DE"/>
        </w:rPr>
        <w:t>Existe uma conexão entre pecado e doença</w:t>
      </w:r>
    </w:p>
    <w:p w14:paraId="2A0FE10F" w14:textId="77777777" w:rsidR="00106D73" w:rsidRPr="007D4166" w:rsidRDefault="00106D73" w:rsidP="00556D2C">
      <w:pPr>
        <w:jc w:val="center"/>
        <w:rPr>
          <w:rFonts w:ascii="Times New Roman" w:hAnsi="Times New Roman" w:cs="Times New Roman"/>
          <w:b/>
          <w:bCs/>
        </w:rPr>
      </w:pPr>
      <w:r w:rsidRPr="007D4166">
        <w:rPr>
          <w:rFonts w:ascii="Times New Roman" w:hAnsi="Times New Roman" w:cs="Times New Roman"/>
        </w:rPr>
        <w:lastRenderedPageBreak/>
        <w:t>João 5</w:t>
      </w:r>
      <w:r w:rsidRPr="007D4166">
        <w:rPr>
          <w:rFonts w:ascii="Times New Roman" w:hAnsi="Times New Roman" w:cs="Times New Roman"/>
          <w:b/>
          <w:bCs/>
        </w:rPr>
        <w:t>:</w:t>
      </w:r>
      <w:r w:rsidRPr="007D4166">
        <w:rPr>
          <w:rFonts w:ascii="Times New Roman" w:hAnsi="Times New Roman" w:cs="Times New Roman"/>
        </w:rPr>
        <w:t>18.</w:t>
      </w:r>
    </w:p>
    <w:p w14:paraId="3E39CD86" w14:textId="77777777" w:rsidR="00106D73" w:rsidRPr="007D4166" w:rsidRDefault="00F5420F" w:rsidP="00556D2C">
      <w:pPr>
        <w:jc w:val="center"/>
        <w:rPr>
          <w:rFonts w:ascii="Times New Roman" w:hAnsi="Times New Roman" w:cs="Times New Roman"/>
        </w:rPr>
      </w:pPr>
      <w:r w:rsidRPr="007D4166">
        <w:rPr>
          <w:rFonts w:ascii="Times New Roman" w:hAnsi="Times New Roman" w:cs="Times New Roman"/>
        </w:rPr>
        <w:t>A resposta para isso é sim, o Senhor Jesus curou o homem que esteve doente à beira de uma piscina por trinta e oito anos. Ele estava ali há trinta e oito anos e a única coisa que precisava acontecer era que Ele ressuscitaria ao mandamento do Senhor Jesus. Ele foi curado imediatamente após trinta e oito anos de escravidão.</w:t>
      </w:r>
    </w:p>
    <w:p w14:paraId="4A8E55AF" w14:textId="77777777" w:rsidR="00F5420F" w:rsidRPr="007D4166" w:rsidRDefault="004672B6" w:rsidP="00556D2C">
      <w:pPr>
        <w:jc w:val="center"/>
        <w:rPr>
          <w:rFonts w:ascii="Times New Roman" w:hAnsi="Times New Roman" w:cs="Times New Roman"/>
        </w:rPr>
      </w:pPr>
      <w:r w:rsidRPr="007D4166">
        <w:rPr>
          <w:rFonts w:ascii="Times New Roman" w:hAnsi="Times New Roman" w:cs="Times New Roman"/>
        </w:rPr>
        <w:t xml:space="preserve"> Após um segundo encontro, o Senhor Jesus disse a Ele</w:t>
      </w:r>
      <w:r w:rsidRPr="007D4166">
        <w:rPr>
          <w:rFonts w:ascii="Times New Roman" w:hAnsi="Times New Roman" w:cs="Times New Roman"/>
          <w:i/>
          <w:iCs/>
        </w:rPr>
        <w:t xml:space="preserve">; Eis que você foi bem, não peque mais, para que algo </w:t>
      </w:r>
      <w:r w:rsidRPr="007D4166">
        <w:rPr>
          <w:rFonts w:ascii="Times New Roman" w:hAnsi="Times New Roman" w:cs="Times New Roman"/>
          <w:i/>
          <w:iCs/>
          <w:u w:val="single"/>
        </w:rPr>
        <w:t>pior não aconteça com</w:t>
      </w:r>
      <w:r w:rsidRPr="007D4166">
        <w:rPr>
          <w:rFonts w:ascii="Times New Roman" w:hAnsi="Times New Roman" w:cs="Times New Roman"/>
          <w:i/>
          <w:iCs/>
        </w:rPr>
        <w:t xml:space="preserve"> você. </w:t>
      </w:r>
      <w:r w:rsidRPr="007D4166">
        <w:rPr>
          <w:rFonts w:ascii="Times New Roman" w:hAnsi="Times New Roman" w:cs="Times New Roman"/>
        </w:rPr>
        <w:t xml:space="preserve">Não afirmo que todas as doenças surjam do pecado, mas sei que muitas vezes é assim.  </w:t>
      </w:r>
    </w:p>
    <w:p w14:paraId="517A09C4" w14:textId="77777777" w:rsidR="00106D73" w:rsidRPr="007D4166" w:rsidRDefault="001B15F7" w:rsidP="00712C92">
      <w:pPr>
        <w:jc w:val="center"/>
        <w:rPr>
          <w:rFonts w:ascii="Times New Roman" w:hAnsi="Times New Roman" w:cs="Times New Roman"/>
        </w:rPr>
      </w:pPr>
      <w:r w:rsidRPr="007D4166">
        <w:rPr>
          <w:rFonts w:ascii="Times New Roman" w:hAnsi="Times New Roman" w:cs="Times New Roman"/>
        </w:rPr>
        <w:t>Em todos os casos em que se solicita libertação ou cura, é necessário um movimento de nossa lata em direção ao Senhor Jesus, e isso é pedir perdão, caso você tenha pecado.</w:t>
      </w:r>
    </w:p>
    <w:p w14:paraId="51D59352" w14:textId="77777777" w:rsidR="0091310C" w:rsidRPr="007D4166" w:rsidRDefault="00106D73" w:rsidP="0091310C">
      <w:pPr>
        <w:jc w:val="center"/>
        <w:rPr>
          <w:rFonts w:ascii="Times New Roman" w:hAnsi="Times New Roman" w:cs="Times New Roman"/>
          <w:b/>
          <w:bCs/>
        </w:rPr>
      </w:pPr>
      <w:r w:rsidRPr="007D4166">
        <w:rPr>
          <w:rFonts w:ascii="Times New Roman" w:hAnsi="Times New Roman" w:cs="Times New Roman"/>
          <w:b/>
          <w:bCs/>
        </w:rPr>
        <w:t>Compartilhando os Pecados dos Outros</w:t>
      </w:r>
    </w:p>
    <w:p w14:paraId="098198F1" w14:textId="77777777" w:rsidR="0091310C" w:rsidRPr="007D4166" w:rsidRDefault="0091310C" w:rsidP="00556D2C">
      <w:pPr>
        <w:jc w:val="center"/>
        <w:rPr>
          <w:rFonts w:ascii="Times New Roman" w:hAnsi="Times New Roman" w:cs="Times New Roman"/>
        </w:rPr>
      </w:pPr>
      <w:r w:rsidRPr="007D4166">
        <w:rPr>
          <w:rFonts w:ascii="Times New Roman" w:hAnsi="Times New Roman" w:cs="Times New Roman"/>
        </w:rPr>
        <w:t>Se simpatizarmos com os pecados dos outros, nós mesmos nos tornamos cúmplices desses pecados e nos colocamos sob o mesmo julgamento que o pecador.</w:t>
      </w:r>
    </w:p>
    <w:p w14:paraId="4BD51B75" w14:textId="77777777" w:rsidR="00DB26F4" w:rsidRPr="007D4166" w:rsidRDefault="00DB26F4" w:rsidP="00556D2C">
      <w:pPr>
        <w:jc w:val="center"/>
        <w:rPr>
          <w:rFonts w:ascii="Times New Roman" w:hAnsi="Times New Roman" w:cs="Times New Roman"/>
        </w:rPr>
      </w:pPr>
      <w:r w:rsidRPr="007D4166">
        <w:rPr>
          <w:rFonts w:ascii="Times New Roman" w:hAnsi="Times New Roman" w:cs="Times New Roman"/>
        </w:rPr>
        <w:t>Muito já foi escrito sobre isso na Bíblia. Se quisermos nos manter limpos, então não temos parte nos pecados dos outros e não os facilitamos. Você pode conversar com pessoas dentro do município sobre isso e não fora do município. Porque isso depende de Deus.</w:t>
      </w:r>
    </w:p>
    <w:p w14:paraId="498B4366" w14:textId="77777777" w:rsidR="00410D8B" w:rsidRPr="007D4166" w:rsidRDefault="00512FF0" w:rsidP="008A18B3">
      <w:pPr>
        <w:jc w:val="center"/>
        <w:rPr>
          <w:rFonts w:ascii="Times New Roman" w:hAnsi="Times New Roman" w:cs="Times New Roman"/>
        </w:rPr>
      </w:pPr>
      <w:r w:rsidRPr="007D4166">
        <w:rPr>
          <w:rFonts w:ascii="Times New Roman" w:hAnsi="Times New Roman" w:cs="Times New Roman"/>
        </w:rPr>
        <w:t xml:space="preserve">2 João 9-11, Isaías 52:11, Lucas 8:17, Filipenses 2:14-15, Efésios 5:25-27. </w:t>
      </w:r>
    </w:p>
    <w:p w14:paraId="7EA58F78" w14:textId="77777777" w:rsidR="00556D2C" w:rsidRPr="007D4166" w:rsidRDefault="00410D8B" w:rsidP="008A18B3">
      <w:pPr>
        <w:jc w:val="center"/>
        <w:rPr>
          <w:rFonts w:ascii="Times New Roman" w:hAnsi="Times New Roman" w:cs="Times New Roman"/>
        </w:rPr>
      </w:pPr>
      <w:r w:rsidRPr="007D4166">
        <w:rPr>
          <w:rFonts w:ascii="Times New Roman" w:hAnsi="Times New Roman" w:cs="Times New Roman"/>
        </w:rPr>
        <w:t>Coríntios 5:9.</w:t>
      </w:r>
    </w:p>
    <w:p w14:paraId="307DF29E" w14:textId="77777777" w:rsidR="00410D8B" w:rsidRPr="007D4166" w:rsidRDefault="00410D8B" w:rsidP="008A18B3">
      <w:pPr>
        <w:jc w:val="center"/>
        <w:rPr>
          <w:rFonts w:ascii="Times New Roman" w:hAnsi="Times New Roman" w:cs="Times New Roman"/>
        </w:rPr>
      </w:pPr>
    </w:p>
    <w:p w14:paraId="6AD1732F" w14:textId="77777777" w:rsidR="00F11482" w:rsidRPr="007D4166" w:rsidRDefault="00CA6EE5" w:rsidP="00556D2C">
      <w:pPr>
        <w:jc w:val="center"/>
        <w:rPr>
          <w:rFonts w:ascii="Times New Roman" w:hAnsi="Times New Roman" w:cs="Times New Roman"/>
          <w:b/>
        </w:rPr>
      </w:pPr>
      <w:r w:rsidRPr="007D4166">
        <w:rPr>
          <w:rFonts w:ascii="Times New Roman" w:hAnsi="Times New Roman" w:cs="Times New Roman"/>
          <w:b/>
        </w:rPr>
        <w:t>Pecar entristece o Espírito Santo.</w:t>
      </w:r>
    </w:p>
    <w:p w14:paraId="003CBF79" w14:textId="77777777" w:rsidR="0073505B" w:rsidRPr="007D4166" w:rsidRDefault="00F11482" w:rsidP="00556D2C">
      <w:pPr>
        <w:jc w:val="center"/>
        <w:rPr>
          <w:rFonts w:ascii="Times New Roman" w:hAnsi="Times New Roman" w:cs="Times New Roman"/>
        </w:rPr>
      </w:pPr>
      <w:r w:rsidRPr="007D4166">
        <w:rPr>
          <w:rFonts w:ascii="Times New Roman" w:hAnsi="Times New Roman" w:cs="Times New Roman"/>
        </w:rPr>
        <w:t xml:space="preserve">Segundo a Bíblia, é possível cair em desgraça, mas também perder o Espírito Santo se você continuar pecando; o Espírito Santo vai te convencer a abandonar o pecado e, se você não fizer isso ou não puder mais fazer isso sozinho (através das aberturas para o mundo das trevas), então o Espírito Santo se retirará e poderá te deixar. Ela bloqueia as bênçãos de Deus. Isso tem muitas consequências. </w:t>
      </w:r>
    </w:p>
    <w:p w14:paraId="358A3FED" w14:textId="77777777" w:rsidR="00313B9E" w:rsidRPr="007D4166" w:rsidRDefault="0073505B" w:rsidP="00556D2C">
      <w:pPr>
        <w:jc w:val="center"/>
        <w:rPr>
          <w:rFonts w:ascii="Times New Roman" w:hAnsi="Times New Roman" w:cs="Times New Roman"/>
        </w:rPr>
      </w:pPr>
      <w:r w:rsidRPr="007D4166">
        <w:rPr>
          <w:rFonts w:ascii="Times New Roman" w:hAnsi="Times New Roman" w:cs="Times New Roman"/>
        </w:rPr>
        <w:t xml:space="preserve">Isso, é claro, tem consequências dramáticas porque viver sem o Espírito Santo é muito difícil, você sente automaticamente se não reza por um dia, não lê a Bíblia ou simplesmente pensa em Deus. Isso não é possível, não é possível sair do contato sem se sentir desconfortável. Isso então se torna uma realidade permanente. O rei Davi implorou a Deus no </w:t>
      </w:r>
      <w:r w:rsidR="00C44009" w:rsidRPr="007D4166">
        <w:rPr>
          <w:rFonts w:ascii="Times New Roman" w:hAnsi="Times New Roman" w:cs="Times New Roman"/>
          <w:i/>
        </w:rPr>
        <w:t xml:space="preserve">Salmo 51:13 </w:t>
      </w:r>
      <w:r w:rsidR="00F14A40" w:rsidRPr="007D4166">
        <w:rPr>
          <w:rFonts w:ascii="Times New Roman" w:hAnsi="Times New Roman" w:cs="Times New Roman"/>
        </w:rPr>
        <w:t>que não tirasse Seu Espírito d'Ele.</w:t>
      </w:r>
    </w:p>
    <w:p w14:paraId="13C33F11" w14:textId="77777777" w:rsidR="00313B9E" w:rsidRPr="007D4166" w:rsidRDefault="0021258C" w:rsidP="00556D2C">
      <w:pPr>
        <w:jc w:val="center"/>
        <w:rPr>
          <w:rFonts w:ascii="Times New Roman" w:hAnsi="Times New Roman" w:cs="Times New Roman"/>
          <w:i/>
        </w:rPr>
      </w:pPr>
      <w:r w:rsidRPr="007D4166">
        <w:rPr>
          <w:rFonts w:ascii="Times New Roman" w:hAnsi="Times New Roman" w:cs="Times New Roman"/>
        </w:rPr>
        <w:t>"</w:t>
      </w:r>
      <w:r w:rsidRPr="007D4166">
        <w:rPr>
          <w:rFonts w:ascii="Times New Roman" w:hAnsi="Times New Roman" w:cs="Times New Roman"/>
          <w:i/>
        </w:rPr>
        <w:t>Não me rejeite diante de Vossa face, nem tiredes Meu Espírito Santo de mim."</w:t>
      </w:r>
    </w:p>
    <w:p w14:paraId="44573A7B" w14:textId="77777777" w:rsidR="008266C5" w:rsidRPr="007D4166" w:rsidRDefault="008266C5" w:rsidP="00556D2C">
      <w:pPr>
        <w:jc w:val="center"/>
        <w:rPr>
          <w:rFonts w:ascii="Times New Roman" w:hAnsi="Times New Roman" w:cs="Times New Roman"/>
        </w:rPr>
      </w:pPr>
    </w:p>
    <w:p w14:paraId="616B4936" w14:textId="77777777" w:rsidR="000E6C53" w:rsidRPr="007D4166" w:rsidRDefault="008266C5" w:rsidP="00556D2C">
      <w:pPr>
        <w:jc w:val="center"/>
        <w:rPr>
          <w:rFonts w:ascii="Times New Roman" w:hAnsi="Times New Roman" w:cs="Times New Roman"/>
          <w:b/>
        </w:rPr>
      </w:pPr>
      <w:r w:rsidRPr="007D4166">
        <w:rPr>
          <w:rFonts w:ascii="Times New Roman" w:hAnsi="Times New Roman" w:cs="Times New Roman"/>
          <w:b/>
        </w:rPr>
        <w:t>Proteção</w:t>
      </w:r>
    </w:p>
    <w:p w14:paraId="6BE49639" w14:textId="77777777" w:rsidR="00751DA7" w:rsidRPr="004D3508" w:rsidRDefault="000E6C53" w:rsidP="00556D2C">
      <w:pPr>
        <w:jc w:val="center"/>
        <w:rPr>
          <w:rFonts w:ascii="Times New Roman" w:hAnsi="Times New Roman" w:cs="Times New Roman"/>
          <w:lang w:val="de-DE"/>
        </w:rPr>
      </w:pPr>
      <w:r w:rsidRPr="007D4166">
        <w:rPr>
          <w:rFonts w:ascii="Times New Roman" w:hAnsi="Times New Roman" w:cs="Times New Roman"/>
        </w:rPr>
        <w:t xml:space="preserve">Precisamos do Espírito Santo para nossa proteção durante esta estadia na terra, é nosso selo de Deus (apocalipse 9:4) que precisaremos desesperadamente nos próximos anos. </w:t>
      </w:r>
      <w:r w:rsidRPr="004D3508">
        <w:rPr>
          <w:rFonts w:ascii="Times New Roman" w:hAnsi="Times New Roman" w:cs="Times New Roman"/>
          <w:lang w:val="de-DE"/>
        </w:rPr>
        <w:t>Durante os julgamentos, isso nos protegerá, é um sinal para passar pela nossa porta. Especialmente durante os três dias de escuridão.</w:t>
      </w:r>
    </w:p>
    <w:p w14:paraId="3B640158" w14:textId="77777777" w:rsidR="006C0DF7" w:rsidRPr="004D3508" w:rsidRDefault="00BD1E84" w:rsidP="00556D2C">
      <w:pPr>
        <w:jc w:val="center"/>
        <w:rPr>
          <w:rFonts w:ascii="Times New Roman" w:hAnsi="Times New Roman" w:cs="Times New Roman"/>
          <w:lang w:val="de-DE"/>
        </w:rPr>
      </w:pPr>
      <w:r w:rsidRPr="004D3508">
        <w:rPr>
          <w:rFonts w:ascii="Times New Roman" w:hAnsi="Times New Roman" w:cs="Times New Roman"/>
          <w:lang w:val="de-DE"/>
        </w:rPr>
        <w:lastRenderedPageBreak/>
        <w:t>O Espírito Santo também protege nossas casas, o meio ambiente onde vivemos e nossos entes queridos. Se for visto do "lado de fora" que as "portas" estão abertas, os convidados indesejados entram. Há buracos na proteção.</w:t>
      </w:r>
    </w:p>
    <w:p w14:paraId="06945162" w14:textId="77777777" w:rsidR="008A18B3" w:rsidRPr="004D3508" w:rsidRDefault="00C474BC" w:rsidP="00556D2C">
      <w:pPr>
        <w:jc w:val="center"/>
        <w:rPr>
          <w:rFonts w:ascii="Times New Roman" w:hAnsi="Times New Roman" w:cs="Times New Roman"/>
          <w:lang w:val="de-DE"/>
        </w:rPr>
      </w:pPr>
      <w:r w:rsidRPr="007D4166">
        <w:rPr>
          <w:rFonts w:ascii="Times New Roman" w:hAnsi="Times New Roman" w:cs="Times New Roman"/>
        </w:rPr>
        <w:t xml:space="preserve">Na Bíblia há muita conversa sobre o inimigo e a proteção contra ele com o Elmo da esperança da salvação e toda a armadura de Cristo. Isso não é mencionado aleatoriamente, é porque vivemos em um mundo sombrio. </w:t>
      </w:r>
      <w:r w:rsidRPr="004D3508">
        <w:rPr>
          <w:rFonts w:ascii="Times New Roman" w:hAnsi="Times New Roman" w:cs="Times New Roman"/>
          <w:lang w:val="de-DE"/>
        </w:rPr>
        <w:t xml:space="preserve">Então vista sua armadura, imagine isso, e assim será. Efésios 6. </w:t>
      </w:r>
    </w:p>
    <w:p w14:paraId="0302C9DD" w14:textId="77777777" w:rsidR="00B31B59" w:rsidRPr="004D3508" w:rsidRDefault="00AB10D8" w:rsidP="00556D2C">
      <w:pPr>
        <w:jc w:val="center"/>
        <w:rPr>
          <w:rFonts w:ascii="Times New Roman" w:hAnsi="Times New Roman" w:cs="Times New Roman"/>
          <w:lang w:val="de-DE"/>
        </w:rPr>
      </w:pPr>
      <w:r w:rsidRPr="004D3508">
        <w:rPr>
          <w:rFonts w:ascii="Times New Roman" w:hAnsi="Times New Roman" w:cs="Times New Roman"/>
          <w:lang w:val="de-DE"/>
        </w:rPr>
        <w:t>A vida de um cristão é difícil em um mundo escuro. Muitas tentações estão à espreita. As tentações geralmente começam em nossas mentes e entram pelos nossos olhos (o que vemos) e pelos nossos ouvidos (o que ouvimos).</w:t>
      </w:r>
    </w:p>
    <w:p w14:paraId="1D06CBAD" w14:textId="77777777" w:rsidR="008A18B3" w:rsidRPr="004D3508" w:rsidRDefault="008A18B3" w:rsidP="00556D2C">
      <w:pPr>
        <w:jc w:val="center"/>
        <w:rPr>
          <w:rFonts w:ascii="Times New Roman" w:hAnsi="Times New Roman" w:cs="Times New Roman"/>
          <w:lang w:val="de-DE"/>
        </w:rPr>
      </w:pPr>
    </w:p>
    <w:p w14:paraId="28C05BA8" w14:textId="77777777" w:rsidR="009F5B2E" w:rsidRPr="004D3508" w:rsidRDefault="009F5B2E" w:rsidP="00556D2C">
      <w:pPr>
        <w:jc w:val="center"/>
        <w:rPr>
          <w:rFonts w:ascii="Times New Roman" w:hAnsi="Times New Roman" w:cs="Times New Roman"/>
          <w:lang w:val="de-DE"/>
        </w:rPr>
      </w:pPr>
    </w:p>
    <w:p w14:paraId="76890229" w14:textId="77777777" w:rsidR="00EE5FAA" w:rsidRPr="007D4166" w:rsidRDefault="008266C5" w:rsidP="00556D2C">
      <w:pPr>
        <w:jc w:val="center"/>
        <w:rPr>
          <w:rFonts w:ascii="Times New Roman" w:hAnsi="Times New Roman" w:cs="Times New Roman"/>
          <w:b/>
        </w:rPr>
      </w:pPr>
      <w:r w:rsidRPr="007D4166">
        <w:rPr>
          <w:rFonts w:ascii="Times New Roman" w:hAnsi="Times New Roman" w:cs="Times New Roman"/>
          <w:b/>
        </w:rPr>
        <w:t>Um cristão pode ficar possuído?</w:t>
      </w:r>
    </w:p>
    <w:p w14:paraId="0124DFB3" w14:textId="77777777" w:rsidR="00E57B1D" w:rsidRPr="007D4166" w:rsidRDefault="00E57B1D" w:rsidP="00556D2C">
      <w:pPr>
        <w:jc w:val="center"/>
        <w:rPr>
          <w:rFonts w:ascii="Times New Roman" w:hAnsi="Times New Roman" w:cs="Times New Roman"/>
        </w:rPr>
      </w:pPr>
    </w:p>
    <w:p w14:paraId="7EA692CA" w14:textId="77777777" w:rsidR="00E57B1D" w:rsidRPr="004D3508" w:rsidRDefault="00E57B1D" w:rsidP="00556D2C">
      <w:pPr>
        <w:jc w:val="center"/>
        <w:rPr>
          <w:rFonts w:ascii="Times New Roman" w:hAnsi="Times New Roman" w:cs="Times New Roman"/>
          <w:lang w:val="de-DE"/>
        </w:rPr>
      </w:pPr>
      <w:r w:rsidRPr="007D4166">
        <w:rPr>
          <w:rFonts w:ascii="Times New Roman" w:hAnsi="Times New Roman" w:cs="Times New Roman"/>
        </w:rPr>
        <w:t xml:space="preserve">Há outro mito perigoso que precisa ser mencionado no contexto desse assunto, e é que um cristão não pode ser possuído. Isso não é verdade, é possível e a explicação abaixo deixa isso claro. </w:t>
      </w:r>
      <w:r w:rsidRPr="004D3508">
        <w:rPr>
          <w:rFonts w:ascii="Times New Roman" w:hAnsi="Times New Roman" w:cs="Times New Roman"/>
          <w:lang w:val="de-DE"/>
        </w:rPr>
        <w:t xml:space="preserve">Além disso, já presenciei algumas vezes em um serviço cristãos libertos de demônios. É uma doutrina perigosa porque alguém se considera seguro do inimigo, enquanto isso não acontece, e nós, como cristãos, devemos vestir nossa armadura, melhorá-la para permanecer firmes na fé. </w:t>
      </w:r>
    </w:p>
    <w:p w14:paraId="575A5B80" w14:textId="77777777" w:rsidR="00577DD2" w:rsidRPr="007D4166" w:rsidRDefault="00A82E78" w:rsidP="00556D2C">
      <w:pPr>
        <w:jc w:val="center"/>
        <w:rPr>
          <w:rFonts w:ascii="Times New Roman" w:hAnsi="Times New Roman" w:cs="Times New Roman"/>
        </w:rPr>
      </w:pPr>
      <w:r w:rsidRPr="004D3508">
        <w:rPr>
          <w:rFonts w:ascii="Times New Roman" w:hAnsi="Times New Roman" w:cs="Times New Roman"/>
          <w:lang w:val="de-DE"/>
        </w:rPr>
        <w:t xml:space="preserve">Um cristão pode ficar possuído se continuar pecando, fazendo com que o Espírito Santo se retire; há cada vez mais espaço para atividade demoníaca em sua mente ou corpo. A batalha às vezes é muito feroz e teimosa, então não se renda ao pecado. Um cristão que não tem o Espírito Santo porque nenhuma conversão ocorreu também pode receber outro espírito. </w:t>
      </w:r>
      <w:r w:rsidRPr="007D4166">
        <w:rPr>
          <w:rFonts w:ascii="Times New Roman" w:hAnsi="Times New Roman" w:cs="Times New Roman"/>
        </w:rPr>
        <w:t xml:space="preserve">O exemplo do batismo pelo Senhor Jesus e o de João deixam isso claro. Em Atos 19:1-20. Lemos que é possível ser batizado com um Espírito diferente do Espírito Santo. </w:t>
      </w:r>
    </w:p>
    <w:p w14:paraId="40751624" w14:textId="77777777" w:rsidR="00F07893" w:rsidRPr="007D4166" w:rsidRDefault="001A4176" w:rsidP="00DA44FD">
      <w:pPr>
        <w:jc w:val="center"/>
        <w:rPr>
          <w:rFonts w:ascii="Times New Roman" w:hAnsi="Times New Roman" w:cs="Times New Roman"/>
        </w:rPr>
      </w:pPr>
      <w:r w:rsidRPr="007D4166">
        <w:rPr>
          <w:rFonts w:ascii="Times New Roman" w:hAnsi="Times New Roman" w:cs="Times New Roman"/>
        </w:rPr>
        <w:t xml:space="preserve">Se você for transferido do reino das trevas para o Reino da Luz, Satanás não vai te deixar ir. Ele vai tentar te reconquistar e destruir você, o pecado é uma arma dele para conseguir isso.  Afinal, ele é o pai das mentiras e um assassino de homens; se você se arrepende, essa batalha começa. </w:t>
      </w:r>
    </w:p>
    <w:p w14:paraId="66DF3858" w14:textId="77777777" w:rsidR="009F23D7" w:rsidRPr="007D4166" w:rsidRDefault="009F23D7" w:rsidP="00DA44FD">
      <w:pPr>
        <w:jc w:val="center"/>
        <w:rPr>
          <w:rFonts w:ascii="Times New Roman" w:hAnsi="Times New Roman" w:cs="Times New Roman"/>
        </w:rPr>
      </w:pPr>
      <w:r w:rsidRPr="007D4166">
        <w:rPr>
          <w:rFonts w:ascii="Times New Roman" w:hAnsi="Times New Roman" w:cs="Times New Roman"/>
        </w:rPr>
        <w:t>Essa batalha faz parte da vida cristã, então é prudente ter sua armadura em ordem.</w:t>
      </w:r>
    </w:p>
    <w:p w14:paraId="1C817CEF" w14:textId="77777777" w:rsidR="004254D8" w:rsidRPr="007D4166" w:rsidRDefault="00AA37CF" w:rsidP="00556D2C">
      <w:pPr>
        <w:jc w:val="center"/>
        <w:rPr>
          <w:rFonts w:ascii="Times New Roman" w:hAnsi="Times New Roman" w:cs="Times New Roman"/>
          <w:i/>
        </w:rPr>
      </w:pPr>
      <w:r w:rsidRPr="007D4166">
        <w:rPr>
          <w:rFonts w:ascii="Times New Roman" w:hAnsi="Times New Roman" w:cs="Times New Roman"/>
        </w:rPr>
        <w:t>Parar de pecar não é apenas para seguir regras, tem consequências espirituais, pois podemos ler, Deus alerta sobre as consequências em Sua palavra. Ele não quer que ninguém se perca e, por isso, pede para parar de pecar. Se somos tentados a pecar, ainda é nossa responsabilidade o que fazemos com isso e nós mesmos arcamos com as consequências.</w:t>
      </w:r>
    </w:p>
    <w:p w14:paraId="2EA2A50E" w14:textId="77777777" w:rsidR="008C3B97" w:rsidRPr="007D4166" w:rsidRDefault="00A25F1B" w:rsidP="00556D2C">
      <w:pPr>
        <w:jc w:val="center"/>
        <w:rPr>
          <w:rFonts w:ascii="Times New Roman" w:hAnsi="Times New Roman" w:cs="Times New Roman"/>
          <w:i/>
        </w:rPr>
      </w:pPr>
      <w:r w:rsidRPr="007D4166">
        <w:rPr>
          <w:rFonts w:ascii="Times New Roman" w:hAnsi="Times New Roman" w:cs="Times New Roman"/>
          <w:i/>
        </w:rPr>
        <w:t>Os primeiros passos para a fé madura vêm por tentativa e erro, até que você tenha conhecimento suficiente e então mais pessoas passam a ser desprezadas por você. Durante esse processo, você pode pedir perdão com segurança, Deus certamente o concederá a você.</w:t>
      </w:r>
    </w:p>
    <w:p w14:paraId="30A2E7D3" w14:textId="77777777" w:rsidR="000E6287" w:rsidRPr="007D4166" w:rsidRDefault="000E6287" w:rsidP="00556D2C">
      <w:pPr>
        <w:jc w:val="center"/>
        <w:rPr>
          <w:rFonts w:ascii="Times New Roman" w:hAnsi="Times New Roman" w:cs="Times New Roman"/>
        </w:rPr>
      </w:pPr>
    </w:p>
    <w:p w14:paraId="74A4460B" w14:textId="77777777" w:rsidR="000E6287" w:rsidRPr="007D4166" w:rsidRDefault="000E6287" w:rsidP="00556D2C">
      <w:pPr>
        <w:jc w:val="center"/>
        <w:rPr>
          <w:rFonts w:ascii="Times New Roman" w:hAnsi="Times New Roman" w:cs="Times New Roman"/>
          <w:b/>
        </w:rPr>
      </w:pPr>
      <w:r w:rsidRPr="007D4166">
        <w:rPr>
          <w:rFonts w:ascii="Times New Roman" w:hAnsi="Times New Roman" w:cs="Times New Roman"/>
          <w:b/>
        </w:rPr>
        <w:t>O medo de Deus.</w:t>
      </w:r>
    </w:p>
    <w:p w14:paraId="5D1FFD45" w14:textId="77777777" w:rsidR="005B02F2" w:rsidRPr="007D4166" w:rsidRDefault="00F41B9D" w:rsidP="00556D2C">
      <w:pPr>
        <w:jc w:val="center"/>
        <w:rPr>
          <w:rFonts w:ascii="Times New Roman" w:hAnsi="Times New Roman" w:cs="Times New Roman"/>
        </w:rPr>
      </w:pPr>
      <w:r w:rsidRPr="007D4166">
        <w:rPr>
          <w:rFonts w:ascii="Times New Roman" w:hAnsi="Times New Roman" w:cs="Times New Roman"/>
        </w:rPr>
        <w:lastRenderedPageBreak/>
        <w:t>Como é possível que pecemos e queiramos continuar fazendo isso ou até mesmo não ouvimos falar disso? Isso pode ser devido à falta de temor de Deus, ao respeito e também ao respeito por Deus, ou à falta de conhecimento sobre as consequências do pecado. pois, embora Ele ame, Ele também é justo e nossas ações têm consequências, agora ou no futuro. Um medo saudável é então muito saudável, e é aí que começa a sabedoria, porque você quer honrar a Deus e ajuda saber que é bom e agradável viver segundo a vontade dele.</w:t>
      </w:r>
    </w:p>
    <w:p w14:paraId="2F4421D9" w14:textId="77777777" w:rsidR="00C271BC" w:rsidRPr="007D4166" w:rsidRDefault="005B02F2" w:rsidP="00556D2C">
      <w:pPr>
        <w:jc w:val="center"/>
        <w:rPr>
          <w:rFonts w:ascii="Times New Roman" w:hAnsi="Times New Roman" w:cs="Times New Roman"/>
          <w:b/>
        </w:rPr>
      </w:pPr>
      <w:r w:rsidRPr="007D4166">
        <w:rPr>
          <w:rFonts w:ascii="Times New Roman" w:hAnsi="Times New Roman" w:cs="Times New Roman"/>
          <w:b/>
        </w:rPr>
        <w:t>Rendição</w:t>
      </w:r>
    </w:p>
    <w:p w14:paraId="63D35D3E" w14:textId="77777777" w:rsidR="00B7050A" w:rsidRPr="007D4166" w:rsidRDefault="00C271BC" w:rsidP="00556D2C">
      <w:pPr>
        <w:jc w:val="center"/>
        <w:rPr>
          <w:rFonts w:ascii="Times New Roman" w:hAnsi="Times New Roman" w:cs="Times New Roman"/>
        </w:rPr>
      </w:pPr>
      <w:r w:rsidRPr="007D4166">
        <w:rPr>
          <w:rFonts w:ascii="Times New Roman" w:hAnsi="Times New Roman" w:cs="Times New Roman"/>
        </w:rPr>
        <w:t>Porque isso também faz parte da nova aliança que toda pessoa faz com o Senhor Jesus: quando você vai até Ele, entrega sua vida em Suas mãos, é pago caro em Gólgota, e não mais de si mesmo.  Devemos viver conforme a vontade dele. Pecar também não se encaixa nisso. A boa notícia é que é possível viver vitoriosamente para Jesus se nos entregarmos completamente a Ele.</w:t>
      </w:r>
    </w:p>
    <w:p w14:paraId="3EAD0471" w14:textId="77777777" w:rsidR="009E729C" w:rsidRPr="007D4166" w:rsidRDefault="00B7050A" w:rsidP="00556D2C">
      <w:pPr>
        <w:jc w:val="center"/>
        <w:rPr>
          <w:rFonts w:ascii="Times New Roman" w:hAnsi="Times New Roman" w:cs="Times New Roman"/>
        </w:rPr>
      </w:pPr>
      <w:r w:rsidRPr="007D4166">
        <w:rPr>
          <w:rFonts w:ascii="Times New Roman" w:hAnsi="Times New Roman" w:cs="Times New Roman"/>
        </w:rPr>
        <w:t>É difícil, no começo, porque sua velha natureza se rebela, ora por isso e pede ao Senhor que te ajude a se render a Ele. Jesus te ama e quer te ajudar com isso.</w:t>
      </w:r>
    </w:p>
    <w:p w14:paraId="0E9032A1" w14:textId="77777777" w:rsidR="009E729C" w:rsidRPr="007D4166" w:rsidRDefault="009E729C" w:rsidP="00556D2C">
      <w:pPr>
        <w:jc w:val="center"/>
        <w:rPr>
          <w:rFonts w:ascii="Times New Roman" w:hAnsi="Times New Roman" w:cs="Times New Roman"/>
        </w:rPr>
      </w:pPr>
      <w:r w:rsidRPr="007D4166">
        <w:rPr>
          <w:rFonts w:ascii="Times New Roman" w:hAnsi="Times New Roman" w:cs="Times New Roman"/>
        </w:rPr>
        <w:t>Vivemos uma vida obediente a Deus e nossa antiga natureza não se encaixa mais nisso, isso é coisa do passado. A outra é iniquidade, leia Romanos 6:16-17.</w:t>
      </w:r>
    </w:p>
    <w:p w14:paraId="4CF2FA38" w14:textId="77777777" w:rsidR="005B02F2" w:rsidRPr="007D4166" w:rsidRDefault="005B02F2" w:rsidP="00556D2C">
      <w:pPr>
        <w:jc w:val="center"/>
        <w:rPr>
          <w:rFonts w:ascii="Times New Roman" w:hAnsi="Times New Roman" w:cs="Times New Roman"/>
        </w:rPr>
      </w:pPr>
    </w:p>
    <w:p w14:paraId="207604DF" w14:textId="77777777" w:rsidR="005E794B" w:rsidRPr="007D4166" w:rsidRDefault="005B02F2" w:rsidP="00556D2C">
      <w:pPr>
        <w:jc w:val="center"/>
        <w:rPr>
          <w:rFonts w:ascii="Times New Roman" w:hAnsi="Times New Roman" w:cs="Times New Roman"/>
        </w:rPr>
      </w:pPr>
      <w:r w:rsidRPr="007D4166">
        <w:rPr>
          <w:rFonts w:ascii="Times New Roman" w:hAnsi="Times New Roman" w:cs="Times New Roman"/>
        </w:rPr>
        <w:t>Também lembre-se de que você foi transferido para o mundo da luz, e esse é um lugar Sagrado!</w:t>
      </w:r>
    </w:p>
    <w:p w14:paraId="6AA5A046" w14:textId="77777777" w:rsidR="00E577EA" w:rsidRPr="007D4166" w:rsidRDefault="00E577EA" w:rsidP="00556D2C">
      <w:pPr>
        <w:jc w:val="center"/>
        <w:rPr>
          <w:rFonts w:ascii="Times New Roman" w:hAnsi="Times New Roman" w:cs="Times New Roman"/>
        </w:rPr>
      </w:pPr>
    </w:p>
    <w:p w14:paraId="6F027F49" w14:textId="77777777" w:rsidR="004E426A" w:rsidRPr="007D4166" w:rsidRDefault="00E577EA" w:rsidP="00556D2C">
      <w:pPr>
        <w:jc w:val="center"/>
        <w:rPr>
          <w:rFonts w:ascii="Times New Roman" w:hAnsi="Times New Roman" w:cs="Times New Roman"/>
          <w:i/>
        </w:rPr>
      </w:pPr>
      <w:r w:rsidRPr="007D4166">
        <w:rPr>
          <w:rFonts w:ascii="Times New Roman" w:hAnsi="Times New Roman" w:cs="Times New Roman"/>
          <w:i/>
        </w:rPr>
        <w:t>Salmo 34:12</w:t>
      </w:r>
    </w:p>
    <w:p w14:paraId="4DD9F5E6" w14:textId="77777777" w:rsidR="00F14901" w:rsidRPr="007D4166" w:rsidRDefault="007E3740" w:rsidP="00FB4B4F">
      <w:pPr>
        <w:jc w:val="center"/>
        <w:rPr>
          <w:rFonts w:ascii="Times New Roman" w:hAnsi="Times New Roman" w:cs="Times New Roman"/>
          <w:i/>
        </w:rPr>
      </w:pPr>
      <w:r w:rsidRPr="007D4166">
        <w:rPr>
          <w:rFonts w:ascii="Times New Roman" w:hAnsi="Times New Roman" w:cs="Times New Roman"/>
          <w:i/>
        </w:rPr>
        <w:t>Venham, crianças, me escutem, eu vou ensinar vocês o temor do Senhor.</w:t>
      </w:r>
    </w:p>
    <w:p w14:paraId="3DBB656D" w14:textId="77777777" w:rsidR="004E426A" w:rsidRPr="007D4166" w:rsidRDefault="00423B74" w:rsidP="00556D2C">
      <w:pPr>
        <w:jc w:val="center"/>
        <w:rPr>
          <w:rFonts w:ascii="Times New Roman" w:hAnsi="Times New Roman" w:cs="Times New Roman"/>
        </w:rPr>
      </w:pPr>
      <w:r w:rsidRPr="007D4166">
        <w:rPr>
          <w:rFonts w:ascii="Times New Roman" w:hAnsi="Times New Roman" w:cs="Times New Roman"/>
        </w:rPr>
        <w:t>Ele não pode nos receber em seu Reino se não formos limpos. No Apocalipse, lemos que chegam pessoas ao Céu que lavaram suas vestes brancas com o sangue do Cordeiro, foram perdoadas e estão completamente limpas.</w:t>
      </w:r>
    </w:p>
    <w:p w14:paraId="592EDD83" w14:textId="77777777" w:rsidR="00117739" w:rsidRPr="007D4166" w:rsidRDefault="00EB12BC" w:rsidP="00556D2C">
      <w:pPr>
        <w:jc w:val="center"/>
        <w:rPr>
          <w:rFonts w:ascii="Times New Roman" w:hAnsi="Times New Roman" w:cs="Times New Roman"/>
          <w:i/>
        </w:rPr>
      </w:pPr>
      <w:r w:rsidRPr="007D4166">
        <w:rPr>
          <w:rFonts w:ascii="Times New Roman" w:hAnsi="Times New Roman" w:cs="Times New Roman"/>
          <w:i/>
        </w:rPr>
        <w:t>1 Pedro 1:16</w:t>
      </w:r>
    </w:p>
    <w:p w14:paraId="75F4DF66" w14:textId="77777777" w:rsidR="00FB4B4F" w:rsidRPr="007D4166" w:rsidRDefault="003D72AD" w:rsidP="00556D2C">
      <w:pPr>
        <w:jc w:val="center"/>
        <w:rPr>
          <w:rFonts w:ascii="Times New Roman" w:hAnsi="Times New Roman" w:cs="Times New Roman"/>
          <w:iCs/>
        </w:rPr>
      </w:pPr>
      <w:r w:rsidRPr="007D4166">
        <w:rPr>
          <w:rFonts w:ascii="Times New Roman" w:hAnsi="Times New Roman" w:cs="Times New Roman"/>
          <w:i/>
        </w:rPr>
        <w:t xml:space="preserve">Pois está escrito: Seja santo, pois eu sou santo". E se você o invocar como Pai, que julga pela obra do homem sem respeito pelas pessoas, então ande no temor do Senhor durante o tempo em que você for um estranho. </w:t>
      </w:r>
    </w:p>
    <w:p w14:paraId="4E2B5313" w14:textId="77777777" w:rsidR="00F83F72" w:rsidRPr="007D4166" w:rsidRDefault="008F3A0E" w:rsidP="00556D2C">
      <w:pPr>
        <w:jc w:val="center"/>
        <w:rPr>
          <w:rFonts w:ascii="Times New Roman" w:hAnsi="Times New Roman" w:cs="Times New Roman"/>
          <w:iCs/>
        </w:rPr>
      </w:pPr>
      <w:r w:rsidRPr="007D4166">
        <w:rPr>
          <w:rFonts w:ascii="Times New Roman" w:hAnsi="Times New Roman" w:cs="Times New Roman"/>
          <w:iCs/>
        </w:rPr>
        <w:t>A estranheza é o tempo e o lugar onde vivemos agora, em uma terra diferente do mundo de Deus, carnalmente aqui, e espiritualmente pertencemos ao corpo espiritual de Cristo.</w:t>
      </w:r>
    </w:p>
    <w:p w14:paraId="6F1EE5E1" w14:textId="77777777" w:rsidR="00F457B5" w:rsidRPr="007D4166" w:rsidRDefault="00F457B5" w:rsidP="00556D2C">
      <w:pPr>
        <w:jc w:val="center"/>
        <w:rPr>
          <w:rFonts w:ascii="Times New Roman" w:hAnsi="Times New Roman" w:cs="Times New Roman"/>
        </w:rPr>
      </w:pPr>
    </w:p>
    <w:p w14:paraId="0F65CABF" w14:textId="77777777" w:rsidR="00F457B5" w:rsidRPr="007D4166" w:rsidRDefault="00F457B5" w:rsidP="00556D2C">
      <w:pPr>
        <w:jc w:val="center"/>
        <w:rPr>
          <w:rFonts w:ascii="Times New Roman" w:hAnsi="Times New Roman" w:cs="Times New Roman"/>
          <w:b/>
        </w:rPr>
      </w:pPr>
      <w:r w:rsidRPr="007D4166">
        <w:rPr>
          <w:rFonts w:ascii="Times New Roman" w:hAnsi="Times New Roman" w:cs="Times New Roman"/>
          <w:b/>
        </w:rPr>
        <w:t>Para o período que vem</w:t>
      </w:r>
    </w:p>
    <w:p w14:paraId="4F1FCB57" w14:textId="77777777" w:rsidR="006E1A27" w:rsidRPr="007D4166" w:rsidRDefault="00F457B5" w:rsidP="00556D2C">
      <w:pPr>
        <w:jc w:val="center"/>
        <w:rPr>
          <w:rFonts w:ascii="Times New Roman" w:hAnsi="Times New Roman" w:cs="Times New Roman"/>
        </w:rPr>
      </w:pPr>
      <w:r w:rsidRPr="007D4166">
        <w:rPr>
          <w:rFonts w:ascii="Times New Roman" w:hAnsi="Times New Roman" w:cs="Times New Roman"/>
        </w:rPr>
        <w:t xml:space="preserve">O pecado que está em nossas vidas impede o derramamento ou o recebimento do Espírito Santo. </w:t>
      </w:r>
      <w:r w:rsidRPr="004D3508">
        <w:rPr>
          <w:rFonts w:ascii="Times New Roman" w:hAnsi="Times New Roman" w:cs="Times New Roman"/>
          <w:lang w:val="de-DE"/>
        </w:rPr>
        <w:t xml:space="preserve">Faz sentido: o Espírito Santo quer viver em uma casa limpa. </w:t>
      </w:r>
      <w:r w:rsidRPr="007D4166">
        <w:rPr>
          <w:rFonts w:ascii="Times New Roman" w:hAnsi="Times New Roman" w:cs="Times New Roman"/>
        </w:rPr>
        <w:t>É por isso que a conversão precede tudo.</w:t>
      </w:r>
    </w:p>
    <w:p w14:paraId="11C8AD2A" w14:textId="77777777" w:rsidR="00F21708" w:rsidRPr="007D4166" w:rsidRDefault="00F21708" w:rsidP="00556D2C">
      <w:pPr>
        <w:jc w:val="center"/>
        <w:rPr>
          <w:rFonts w:ascii="Times New Roman" w:hAnsi="Times New Roman" w:cs="Times New Roman"/>
          <w:b/>
        </w:rPr>
      </w:pPr>
      <w:r w:rsidRPr="007D4166">
        <w:rPr>
          <w:rFonts w:ascii="Times New Roman" w:hAnsi="Times New Roman" w:cs="Times New Roman"/>
          <w:b/>
        </w:rPr>
        <w:t>Chega</w:t>
      </w:r>
    </w:p>
    <w:p w14:paraId="5AA7CE97" w14:textId="77777777" w:rsidR="00CE10B5" w:rsidRPr="007D4166" w:rsidRDefault="00F21708" w:rsidP="00556D2C">
      <w:pPr>
        <w:jc w:val="center"/>
        <w:rPr>
          <w:rFonts w:ascii="Times New Roman" w:hAnsi="Times New Roman" w:cs="Times New Roman"/>
        </w:rPr>
      </w:pPr>
      <w:r w:rsidRPr="007D4166">
        <w:rPr>
          <w:rFonts w:ascii="Times New Roman" w:hAnsi="Times New Roman" w:cs="Times New Roman"/>
        </w:rPr>
        <w:lastRenderedPageBreak/>
        <w:t>Se você quer parar de pecar, apenas pare, peça perdão e força para perseverar, alguns pecados são mais fáceis de abandonar do que outros. Mentir é mais fácil de evitar do que pecados sexuais ou uso de álcool e drogas. Isso envolve outras partes que estão ativamente envolvidas de outro mundo, um mundo invisível. Isso se aplica a muitos vícios. Você se entrega aos desejos dos demônios. Pode ser uma imagem terrível, mas é a verdade.</w:t>
      </w:r>
    </w:p>
    <w:p w14:paraId="72AD68BE" w14:textId="77777777" w:rsidR="00CE10B5" w:rsidRPr="007D4166" w:rsidRDefault="00CE10B5" w:rsidP="008F3A0E">
      <w:pPr>
        <w:jc w:val="center"/>
        <w:rPr>
          <w:rFonts w:ascii="Times New Roman" w:hAnsi="Times New Roman" w:cs="Times New Roman"/>
        </w:rPr>
      </w:pPr>
      <w:r w:rsidRPr="007D4166">
        <w:rPr>
          <w:rFonts w:ascii="Times New Roman" w:hAnsi="Times New Roman" w:cs="Times New Roman"/>
        </w:rPr>
        <w:t>É mais difícil se libertar disso porque, em princípio, o acesso foi concedido e isso deve ser quebrado em nome do Senhor Jesus. Mas certamente não é impossível enquanto a vontade e a fé estiverem lá. Você também pode simplesmente pedir ao Senhor Jesus que te liberte de certos hábitos ou vícios. Ele vai fazer isso no seu tempo, confie nisso. Acredite. Peça ajuda e faça uma política sobre seus pecados.</w:t>
      </w:r>
    </w:p>
    <w:p w14:paraId="019844D4" w14:textId="77777777" w:rsidR="00040327" w:rsidRPr="007D4166" w:rsidRDefault="00040327" w:rsidP="00556D2C">
      <w:pPr>
        <w:jc w:val="center"/>
        <w:rPr>
          <w:rFonts w:ascii="Times New Roman" w:hAnsi="Times New Roman" w:cs="Times New Roman"/>
        </w:rPr>
      </w:pPr>
      <w:r w:rsidRPr="007D4166">
        <w:rPr>
          <w:rFonts w:ascii="Times New Roman" w:hAnsi="Times New Roman" w:cs="Times New Roman"/>
        </w:rPr>
        <w:t xml:space="preserve">Ele te dá força, mas também percepção, e faz você pedir perdão pelo pecado. </w:t>
      </w:r>
    </w:p>
    <w:p w14:paraId="4995199C" w14:textId="77777777" w:rsidR="00641F79" w:rsidRPr="007D4166" w:rsidRDefault="00641F79" w:rsidP="00A37D68">
      <w:pPr>
        <w:jc w:val="center"/>
        <w:rPr>
          <w:rFonts w:ascii="Times New Roman" w:hAnsi="Times New Roman" w:cs="Times New Roman"/>
        </w:rPr>
      </w:pPr>
    </w:p>
    <w:p w14:paraId="78045009" w14:textId="77777777" w:rsidR="00641F79" w:rsidRPr="007D4166" w:rsidRDefault="00641F79" w:rsidP="00A37D68">
      <w:pPr>
        <w:jc w:val="center"/>
        <w:rPr>
          <w:rFonts w:ascii="Times New Roman" w:hAnsi="Times New Roman" w:cs="Times New Roman"/>
          <w:b/>
          <w:bCs/>
        </w:rPr>
      </w:pPr>
      <w:r w:rsidRPr="007D4166">
        <w:rPr>
          <w:rFonts w:ascii="Times New Roman" w:hAnsi="Times New Roman" w:cs="Times New Roman"/>
          <w:b/>
          <w:bCs/>
        </w:rPr>
        <w:t>O alívio de pedir perdão.</w:t>
      </w:r>
    </w:p>
    <w:p w14:paraId="587F50D2" w14:textId="77777777" w:rsidR="00641F79" w:rsidRPr="007D4166" w:rsidRDefault="00641F79" w:rsidP="00A37D68">
      <w:pPr>
        <w:jc w:val="center"/>
        <w:rPr>
          <w:rFonts w:ascii="Times New Roman" w:hAnsi="Times New Roman" w:cs="Times New Roman"/>
        </w:rPr>
      </w:pPr>
      <w:r w:rsidRPr="007D4166">
        <w:rPr>
          <w:rFonts w:ascii="Times New Roman" w:hAnsi="Times New Roman" w:cs="Times New Roman"/>
        </w:rPr>
        <w:t>Se tivermos o Espírito Santo em nós, Ele terá</w:t>
      </w:r>
    </w:p>
    <w:p w14:paraId="274C632E" w14:textId="77777777" w:rsidR="00641F79" w:rsidRPr="007D4166" w:rsidRDefault="00641F79" w:rsidP="00A37D68">
      <w:pPr>
        <w:jc w:val="center"/>
        <w:rPr>
          <w:rFonts w:ascii="Times New Roman" w:hAnsi="Times New Roman" w:cs="Times New Roman"/>
        </w:rPr>
      </w:pPr>
      <w:r w:rsidRPr="007D4166">
        <w:rPr>
          <w:rFonts w:ascii="Times New Roman" w:hAnsi="Times New Roman" w:cs="Times New Roman"/>
        </w:rPr>
        <w:t>Convencer dos pecados e também de pedir perdão.</w:t>
      </w:r>
    </w:p>
    <w:p w14:paraId="38859BDA" w14:textId="77777777" w:rsidR="00641F79" w:rsidRPr="007D4166" w:rsidRDefault="00641F79" w:rsidP="00A37D68">
      <w:pPr>
        <w:jc w:val="center"/>
        <w:rPr>
          <w:rFonts w:ascii="Times New Roman" w:hAnsi="Times New Roman" w:cs="Times New Roman"/>
        </w:rPr>
      </w:pPr>
      <w:r w:rsidRPr="007D4166">
        <w:rPr>
          <w:rFonts w:ascii="Times New Roman" w:hAnsi="Times New Roman" w:cs="Times New Roman"/>
        </w:rPr>
        <w:t>Continua corroendo até que o passo ao Senhor Jesus seja dado e perecido</w:t>
      </w:r>
    </w:p>
    <w:p w14:paraId="78B8C040" w14:textId="77777777" w:rsidR="00641F79" w:rsidRPr="007D4166" w:rsidRDefault="00641F79" w:rsidP="00A37D68">
      <w:pPr>
        <w:jc w:val="center"/>
        <w:rPr>
          <w:rFonts w:ascii="Times New Roman" w:hAnsi="Times New Roman" w:cs="Times New Roman"/>
        </w:rPr>
      </w:pPr>
      <w:r w:rsidRPr="007D4166">
        <w:rPr>
          <w:rFonts w:ascii="Times New Roman" w:hAnsi="Times New Roman" w:cs="Times New Roman"/>
        </w:rPr>
        <w:t>Já foi perguntado. Isso trará alívio, espaço para alegria e o sentimento de culpa desaparece.</w:t>
      </w:r>
    </w:p>
    <w:p w14:paraId="62B45115" w14:textId="77777777" w:rsidR="00641F79" w:rsidRPr="004D3508" w:rsidRDefault="00641F79" w:rsidP="00A37D68">
      <w:pPr>
        <w:jc w:val="center"/>
        <w:rPr>
          <w:rFonts w:ascii="Times New Roman" w:hAnsi="Times New Roman" w:cs="Times New Roman"/>
          <w:lang w:val="de-DE"/>
        </w:rPr>
      </w:pPr>
      <w:r w:rsidRPr="004D3508">
        <w:rPr>
          <w:rFonts w:ascii="Times New Roman" w:hAnsi="Times New Roman" w:cs="Times New Roman"/>
          <w:lang w:val="de-DE"/>
        </w:rPr>
        <w:t>Seu relacionamento está puro novamente.</w:t>
      </w:r>
    </w:p>
    <w:p w14:paraId="3A9779CE" w14:textId="77777777" w:rsidR="00D24575" w:rsidRPr="007D4166" w:rsidRDefault="00D24575" w:rsidP="00641F79">
      <w:pPr>
        <w:jc w:val="center"/>
        <w:rPr>
          <w:rFonts w:ascii="Times New Roman" w:hAnsi="Times New Roman" w:cs="Times New Roman"/>
        </w:rPr>
      </w:pPr>
      <w:r w:rsidRPr="004D3508">
        <w:rPr>
          <w:rFonts w:ascii="Times New Roman" w:hAnsi="Times New Roman" w:cs="Times New Roman"/>
          <w:lang w:val="de-DE"/>
        </w:rPr>
        <w:t xml:space="preserve">O Senhor Jesus disse que quem beber água, o que Ele der nunca mais teremos sede. Isso se refere à água viva que vai fluir de nós, mas também à necessidade de viver como queremos, segundo a carne, não de realizar. </w:t>
      </w:r>
      <w:r w:rsidRPr="007D4166">
        <w:rPr>
          <w:rFonts w:ascii="Times New Roman" w:hAnsi="Times New Roman" w:cs="Times New Roman"/>
        </w:rPr>
        <w:t xml:space="preserve">O desejo por isso, e muitas vezes também de pecar, é assim retirado. </w:t>
      </w:r>
    </w:p>
    <w:p w14:paraId="6028B23E" w14:textId="77777777" w:rsidR="00D24575" w:rsidRPr="007D4166" w:rsidRDefault="00D24575" w:rsidP="00641F79">
      <w:pPr>
        <w:jc w:val="center"/>
        <w:rPr>
          <w:rFonts w:ascii="Times New Roman" w:hAnsi="Times New Roman" w:cs="Times New Roman"/>
          <w:i/>
          <w:iCs/>
        </w:rPr>
      </w:pPr>
      <w:r w:rsidRPr="007D4166">
        <w:rPr>
          <w:rFonts w:ascii="Times New Roman" w:hAnsi="Times New Roman" w:cs="Times New Roman"/>
          <w:i/>
          <w:iCs/>
        </w:rPr>
        <w:t xml:space="preserve">A água viva é o Espírito Santo e a palavra de Deus. </w:t>
      </w:r>
    </w:p>
    <w:p w14:paraId="144AEFA2" w14:textId="77777777" w:rsidR="0061503C" w:rsidRPr="007D4166" w:rsidRDefault="0061503C" w:rsidP="00641F79">
      <w:pPr>
        <w:jc w:val="center"/>
        <w:rPr>
          <w:rFonts w:ascii="Times New Roman" w:hAnsi="Times New Roman" w:cs="Times New Roman"/>
          <w:i/>
          <w:iCs/>
        </w:rPr>
      </w:pPr>
      <w:r w:rsidRPr="007D4166">
        <w:rPr>
          <w:rFonts w:ascii="Times New Roman" w:hAnsi="Times New Roman" w:cs="Times New Roman"/>
          <w:i/>
          <w:iCs/>
        </w:rPr>
        <w:t>Mas quem beber da água que eu lhe dou nunca terá sede, mas a água que eu lhe der se tornará nele uma fonte de água, brotando para a vida eterna</w:t>
      </w:r>
      <w:r w:rsidRPr="007D4166">
        <w:rPr>
          <w:rFonts w:ascii="Times New Roman" w:hAnsi="Times New Roman" w:cs="Times New Roman"/>
        </w:rPr>
        <w:t xml:space="preserve">. </w:t>
      </w:r>
      <w:r w:rsidRPr="007D4166">
        <w:rPr>
          <w:rFonts w:ascii="Times New Roman" w:hAnsi="Times New Roman" w:cs="Times New Roman"/>
          <w:i/>
          <w:iCs/>
        </w:rPr>
        <w:t xml:space="preserve">João 4:14. </w:t>
      </w:r>
    </w:p>
    <w:p w14:paraId="19D7DE0A" w14:textId="77777777" w:rsidR="00641F79" w:rsidRPr="007D4166" w:rsidRDefault="00641F79" w:rsidP="00641F79">
      <w:pPr>
        <w:jc w:val="center"/>
        <w:rPr>
          <w:rFonts w:ascii="Times New Roman" w:hAnsi="Times New Roman" w:cs="Times New Roman"/>
        </w:rPr>
      </w:pPr>
    </w:p>
    <w:p w14:paraId="096DE45A" w14:textId="77777777" w:rsidR="00897214" w:rsidRPr="004D3508" w:rsidRDefault="00641F79" w:rsidP="0082001E">
      <w:pPr>
        <w:jc w:val="center"/>
        <w:rPr>
          <w:rFonts w:ascii="Times New Roman" w:hAnsi="Times New Roman" w:cs="Times New Roman"/>
          <w:lang w:val="de-DE"/>
        </w:rPr>
      </w:pPr>
      <w:r w:rsidRPr="007D4166">
        <w:rPr>
          <w:rFonts w:ascii="Times New Roman" w:hAnsi="Times New Roman" w:cs="Times New Roman"/>
        </w:rPr>
        <w:t xml:space="preserve">Vamos agradecer ao Senhor Jesus pelo que Ele fez por nós. Aceite o presente e faça Dele rei sobre nossas vidas e não sejam mais canais para o inimigo. </w:t>
      </w:r>
      <w:r w:rsidRPr="004D3508">
        <w:rPr>
          <w:rFonts w:ascii="Times New Roman" w:hAnsi="Times New Roman" w:cs="Times New Roman"/>
          <w:lang w:val="de-DE"/>
        </w:rPr>
        <w:t>Entregue seus fardos ao Senhor e peça ajuda e perdão.</w:t>
      </w:r>
    </w:p>
    <w:p w14:paraId="57DE0572" w14:textId="77777777" w:rsidR="007F488B" w:rsidRPr="004D3508" w:rsidRDefault="00897214" w:rsidP="0082001E">
      <w:pPr>
        <w:jc w:val="center"/>
        <w:rPr>
          <w:rFonts w:ascii="Times New Roman" w:hAnsi="Times New Roman" w:cs="Times New Roman"/>
          <w:lang w:val="de-DE"/>
        </w:rPr>
      </w:pPr>
      <w:r w:rsidRPr="004D3508">
        <w:rPr>
          <w:rFonts w:ascii="Times New Roman" w:hAnsi="Times New Roman" w:cs="Times New Roman"/>
          <w:lang w:val="de-DE"/>
        </w:rPr>
        <w:t>Ele vai fazer, eu sempre fiz assim, de forma muito simples e agradecida.</w:t>
      </w:r>
    </w:p>
    <w:p w14:paraId="7B83BB74" w14:textId="77777777" w:rsidR="00191972" w:rsidRPr="004D3508" w:rsidRDefault="00191972" w:rsidP="0082001E">
      <w:pPr>
        <w:jc w:val="center"/>
        <w:rPr>
          <w:rFonts w:ascii="Times New Roman" w:hAnsi="Times New Roman" w:cs="Times New Roman"/>
          <w:lang w:val="de-DE"/>
        </w:rPr>
      </w:pPr>
    </w:p>
    <w:p w14:paraId="07BB5791" w14:textId="77777777" w:rsidR="00191972" w:rsidRPr="004D3508" w:rsidRDefault="00191972" w:rsidP="00191972">
      <w:pPr>
        <w:jc w:val="center"/>
        <w:rPr>
          <w:rFonts w:ascii="Times New Roman" w:hAnsi="Times New Roman" w:cs="Times New Roman"/>
          <w:lang w:val="de-DE"/>
        </w:rPr>
      </w:pPr>
      <w:r w:rsidRPr="004D3508">
        <w:rPr>
          <w:rFonts w:ascii="Times New Roman" w:hAnsi="Times New Roman" w:cs="Times New Roman"/>
          <w:lang w:val="de-DE"/>
        </w:rPr>
        <w:t>Em conclusão</w:t>
      </w:r>
    </w:p>
    <w:p w14:paraId="391B03E8" w14:textId="77777777" w:rsidR="00191972" w:rsidRPr="007D4166" w:rsidRDefault="00191972" w:rsidP="0082001E">
      <w:pPr>
        <w:jc w:val="center"/>
        <w:rPr>
          <w:rFonts w:ascii="Times New Roman" w:hAnsi="Times New Roman" w:cs="Times New Roman"/>
        </w:rPr>
      </w:pPr>
      <w:r w:rsidRPr="004D3508">
        <w:rPr>
          <w:rFonts w:ascii="Times New Roman" w:hAnsi="Times New Roman" w:cs="Times New Roman"/>
          <w:lang w:val="de-DE"/>
        </w:rPr>
        <w:t xml:space="preserve">Nosso mundo está mudando rapidamente, mesmo o tempo está passando mais rápido, nosso mundo será invadido por forças demoníacas, então fique vigilante e não dê ao inimigo um motivo para estar em sua vida. Não se deixe tentar, mas vá ao Senhor Jesus em tudo e não confie em seus próprios discernimentos. </w:t>
      </w:r>
      <w:r w:rsidRPr="007D4166">
        <w:rPr>
          <w:rFonts w:ascii="Times New Roman" w:hAnsi="Times New Roman" w:cs="Times New Roman"/>
        </w:rPr>
        <w:t xml:space="preserve">O espírito dos tempos não vem de Deus, mas de seu adversário, o grande rebelde desde o início. </w:t>
      </w:r>
    </w:p>
    <w:p w14:paraId="5C71B7E4" w14:textId="77777777" w:rsidR="00641F79" w:rsidRPr="007D4166" w:rsidRDefault="00641F79" w:rsidP="00641F79">
      <w:pPr>
        <w:jc w:val="center"/>
        <w:rPr>
          <w:rFonts w:ascii="Times New Roman" w:hAnsi="Times New Roman" w:cs="Times New Roman"/>
        </w:rPr>
      </w:pPr>
    </w:p>
    <w:p w14:paraId="11A89327" w14:textId="77777777" w:rsidR="00B71F32" w:rsidRPr="007D4166" w:rsidRDefault="00B71F32" w:rsidP="00641F79">
      <w:pPr>
        <w:jc w:val="center"/>
        <w:rPr>
          <w:rFonts w:ascii="Times New Roman" w:hAnsi="Times New Roman" w:cs="Times New Roman"/>
        </w:rPr>
      </w:pPr>
      <w:r w:rsidRPr="007D4166">
        <w:rPr>
          <w:rFonts w:ascii="Times New Roman" w:hAnsi="Times New Roman" w:cs="Times New Roman"/>
        </w:rPr>
        <w:t>Romanos 12:12.</w:t>
      </w:r>
    </w:p>
    <w:p w14:paraId="0B21F32C" w14:textId="77777777" w:rsidR="00B71F32" w:rsidRPr="007D4166" w:rsidRDefault="00B71F32" w:rsidP="00641F79">
      <w:pPr>
        <w:jc w:val="center"/>
        <w:rPr>
          <w:rFonts w:ascii="Times New Roman" w:hAnsi="Times New Roman" w:cs="Times New Roman"/>
        </w:rPr>
      </w:pPr>
      <w:r w:rsidRPr="007D4166">
        <w:rPr>
          <w:rFonts w:ascii="Times New Roman" w:hAnsi="Times New Roman" w:cs="Times New Roman"/>
        </w:rPr>
        <w:t>Bem, então, agora que estamos cercados por tanta multidão de testemunhas, vamos também deixar de lado todo o fardo e pecado que tão facilmente nos prende. E vamos correr a corrida que temos diante de nós com perseverança.</w:t>
      </w:r>
    </w:p>
    <w:p w14:paraId="307A94B6" w14:textId="77777777" w:rsidR="00641F79" w:rsidRPr="007D4166" w:rsidRDefault="00641F79" w:rsidP="00641F79">
      <w:pPr>
        <w:rPr>
          <w:rFonts w:ascii="Times New Roman" w:hAnsi="Times New Roman" w:cs="Times New Roman"/>
        </w:rPr>
      </w:pPr>
    </w:p>
    <w:p w14:paraId="69A7C6A8" w14:textId="77777777" w:rsidR="00641F79" w:rsidRPr="007D4166" w:rsidRDefault="00641F79" w:rsidP="00641F79">
      <w:pPr>
        <w:rPr>
          <w:rFonts w:ascii="Times New Roman" w:hAnsi="Times New Roman" w:cs="Times New Roman"/>
        </w:rPr>
      </w:pPr>
    </w:p>
    <w:p w14:paraId="647D123E" w14:textId="77777777" w:rsidR="00040327" w:rsidRPr="007D4166" w:rsidRDefault="00040327" w:rsidP="00556D2C">
      <w:pPr>
        <w:jc w:val="center"/>
        <w:rPr>
          <w:rFonts w:ascii="Times New Roman" w:hAnsi="Times New Roman" w:cs="Times New Roman"/>
        </w:rPr>
      </w:pPr>
    </w:p>
    <w:p w14:paraId="2D31ADFD" w14:textId="77777777" w:rsidR="00DF68A9" w:rsidRPr="007D4166" w:rsidRDefault="00E207C2" w:rsidP="00556D2C">
      <w:pPr>
        <w:jc w:val="center"/>
        <w:rPr>
          <w:rFonts w:ascii="Times New Roman" w:hAnsi="Times New Roman" w:cs="Times New Roman"/>
        </w:rPr>
      </w:pPr>
      <w:r w:rsidRPr="007D4166">
        <w:rPr>
          <w:rFonts w:ascii="Times New Roman" w:hAnsi="Times New Roman" w:cs="Times New Roman"/>
        </w:rPr>
        <w:t>-</w:t>
      </w:r>
    </w:p>
    <w:p w14:paraId="65EC981A" w14:textId="77777777" w:rsidR="00563EED" w:rsidRPr="007D4166" w:rsidRDefault="00563EED" w:rsidP="00556D2C">
      <w:pPr>
        <w:jc w:val="center"/>
        <w:rPr>
          <w:rFonts w:ascii="Times New Roman" w:hAnsi="Times New Roman" w:cs="Times New Roman"/>
        </w:rPr>
      </w:pPr>
    </w:p>
    <w:p w14:paraId="40940B71" w14:textId="77777777" w:rsidR="00261607" w:rsidRPr="007D4166" w:rsidRDefault="00261607" w:rsidP="00556D2C">
      <w:pPr>
        <w:jc w:val="center"/>
        <w:rPr>
          <w:rFonts w:ascii="Times New Roman" w:hAnsi="Times New Roman" w:cs="Times New Roman"/>
        </w:rPr>
      </w:pPr>
    </w:p>
    <w:p w14:paraId="0A87BA68" w14:textId="77777777" w:rsidR="005241A0" w:rsidRPr="007D4166" w:rsidRDefault="005241A0" w:rsidP="00556D2C">
      <w:pPr>
        <w:jc w:val="center"/>
        <w:rPr>
          <w:rFonts w:ascii="Times New Roman" w:hAnsi="Times New Roman" w:cs="Times New Roman"/>
        </w:rPr>
      </w:pPr>
    </w:p>
    <w:p w14:paraId="1406DEC8" w14:textId="77777777" w:rsidR="005241A0" w:rsidRPr="007D4166" w:rsidRDefault="005241A0" w:rsidP="00556D2C">
      <w:pPr>
        <w:jc w:val="center"/>
        <w:rPr>
          <w:rFonts w:ascii="Times New Roman" w:hAnsi="Times New Roman" w:cs="Times New Roman"/>
        </w:rPr>
      </w:pPr>
    </w:p>
    <w:p w14:paraId="669D5E91" w14:textId="77777777" w:rsidR="00EB6D67" w:rsidRPr="007D4166" w:rsidRDefault="005241A0" w:rsidP="005241A0">
      <w:pPr>
        <w:rPr>
          <w:rFonts w:ascii="Times New Roman" w:hAnsi="Times New Roman" w:cs="Times New Roman"/>
        </w:rPr>
      </w:pPr>
      <w:r w:rsidRPr="007D4166">
        <w:rPr>
          <w:rFonts w:ascii="Times New Roman" w:hAnsi="Times New Roman" w:cs="Times New Roman"/>
          <w:noProof/>
        </w:rPr>
        <w:drawing>
          <wp:inline distT="0" distB="0" distL="0" distR="0" wp14:anchorId="43433B1D" wp14:editId="053F9FCE">
            <wp:extent cx="1848088" cy="646546"/>
            <wp:effectExtent l="0" t="0" r="0" b="1270"/>
            <wp:docPr id="160642125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21259" name="Afbeelding 160642125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6567" cy="667005"/>
                    </a:xfrm>
                    <a:prstGeom prst="rect">
                      <a:avLst/>
                    </a:prstGeom>
                  </pic:spPr>
                </pic:pic>
              </a:graphicData>
            </a:graphic>
          </wp:inline>
        </w:drawing>
      </w:r>
    </w:p>
    <w:p w14:paraId="3E41DE8E" w14:textId="77777777" w:rsidR="00BA7E13" w:rsidRPr="007D4166" w:rsidRDefault="005241A0" w:rsidP="005241A0">
      <w:pPr>
        <w:rPr>
          <w:rFonts w:ascii="Times New Roman" w:hAnsi="Times New Roman" w:cs="Times New Roman"/>
        </w:rPr>
      </w:pPr>
      <w:r w:rsidRPr="007D4166">
        <w:rPr>
          <w:rFonts w:ascii="Times New Roman" w:hAnsi="Times New Roman" w:cs="Times New Roman"/>
        </w:rPr>
        <w:t>www.onzegezegendehoop.nl</w:t>
      </w:r>
    </w:p>
    <w:p w14:paraId="0003CD6C" w14:textId="77777777" w:rsidR="00BA7E13" w:rsidRPr="007D4166" w:rsidRDefault="00BA7E13" w:rsidP="00556D2C">
      <w:pPr>
        <w:jc w:val="center"/>
        <w:rPr>
          <w:rFonts w:ascii="Times New Roman" w:hAnsi="Times New Roman" w:cs="Times New Roman"/>
        </w:rPr>
      </w:pPr>
    </w:p>
    <w:p w14:paraId="2CEC67ED" w14:textId="77777777" w:rsidR="00ED02DB" w:rsidRPr="007D4166" w:rsidRDefault="00ED02DB" w:rsidP="00556D2C">
      <w:pPr>
        <w:jc w:val="center"/>
        <w:rPr>
          <w:rFonts w:ascii="Times New Roman" w:hAnsi="Times New Roman" w:cs="Times New Roman"/>
        </w:rPr>
      </w:pPr>
    </w:p>
    <w:p w14:paraId="045BB1B7" w14:textId="77777777" w:rsidR="00ED02DB" w:rsidRPr="007D4166" w:rsidRDefault="00ED02DB" w:rsidP="00556D2C">
      <w:pPr>
        <w:jc w:val="center"/>
        <w:rPr>
          <w:rFonts w:ascii="Times New Roman" w:hAnsi="Times New Roman" w:cs="Times New Roman"/>
        </w:rPr>
      </w:pPr>
    </w:p>
    <w:p w14:paraId="4CBD66C6" w14:textId="77777777" w:rsidR="008E4C30" w:rsidRPr="007D4166" w:rsidRDefault="008E4C30" w:rsidP="00556D2C">
      <w:pPr>
        <w:jc w:val="center"/>
        <w:rPr>
          <w:rFonts w:ascii="Times New Roman" w:hAnsi="Times New Roman" w:cs="Times New Roman"/>
        </w:rPr>
      </w:pPr>
    </w:p>
    <w:p w14:paraId="191C9F59" w14:textId="77777777" w:rsidR="008E4C30" w:rsidRPr="007D4166" w:rsidRDefault="008E4C30" w:rsidP="00556D2C">
      <w:pPr>
        <w:jc w:val="center"/>
        <w:rPr>
          <w:rFonts w:ascii="Times New Roman" w:hAnsi="Times New Roman" w:cs="Times New Roman"/>
        </w:rPr>
      </w:pPr>
    </w:p>
    <w:p w14:paraId="7A19DA4B" w14:textId="77777777" w:rsidR="004314FC" w:rsidRPr="007D4166" w:rsidRDefault="004314FC" w:rsidP="00556D2C">
      <w:pPr>
        <w:jc w:val="center"/>
        <w:rPr>
          <w:rFonts w:ascii="Times New Roman" w:hAnsi="Times New Roman" w:cs="Times New Roman"/>
        </w:rPr>
      </w:pPr>
    </w:p>
    <w:p w14:paraId="4CD85B98" w14:textId="1A4E7147" w:rsidR="008E4C30" w:rsidRPr="007D4166" w:rsidRDefault="008E4C30" w:rsidP="00556D2C">
      <w:pPr>
        <w:jc w:val="center"/>
        <w:rPr>
          <w:rFonts w:ascii="Times New Roman" w:hAnsi="Times New Roman" w:cs="Times New Roman"/>
        </w:rPr>
      </w:pPr>
    </w:p>
    <w:sectPr w:rsidR="008E4C30" w:rsidRPr="007D4166" w:rsidSect="00C14D9B">
      <w:pgSz w:w="11900" w:h="16840"/>
      <w:pgMar w:top="1418" w:right="1418" w:bottom="1418"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embedSystemFonts/>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30"/>
    <w:rsid w:val="00015318"/>
    <w:rsid w:val="00020DC2"/>
    <w:rsid w:val="000322E7"/>
    <w:rsid w:val="00036F0C"/>
    <w:rsid w:val="00040327"/>
    <w:rsid w:val="00051BBA"/>
    <w:rsid w:val="00054A73"/>
    <w:rsid w:val="00060F91"/>
    <w:rsid w:val="000616E5"/>
    <w:rsid w:val="000623F4"/>
    <w:rsid w:val="00063DB3"/>
    <w:rsid w:val="000713F9"/>
    <w:rsid w:val="000728D2"/>
    <w:rsid w:val="000C1A72"/>
    <w:rsid w:val="000E6287"/>
    <w:rsid w:val="000E6C53"/>
    <w:rsid w:val="000F61CB"/>
    <w:rsid w:val="001027AB"/>
    <w:rsid w:val="001064E5"/>
    <w:rsid w:val="00106D73"/>
    <w:rsid w:val="00107F3F"/>
    <w:rsid w:val="00117739"/>
    <w:rsid w:val="001400CB"/>
    <w:rsid w:val="00142AAD"/>
    <w:rsid w:val="00142ED8"/>
    <w:rsid w:val="0014524C"/>
    <w:rsid w:val="001776CE"/>
    <w:rsid w:val="00183883"/>
    <w:rsid w:val="00184A4F"/>
    <w:rsid w:val="00191972"/>
    <w:rsid w:val="001A4176"/>
    <w:rsid w:val="001A4B65"/>
    <w:rsid w:val="001B15F7"/>
    <w:rsid w:val="001B2DF3"/>
    <w:rsid w:val="001B3F43"/>
    <w:rsid w:val="001B4F4F"/>
    <w:rsid w:val="001B5717"/>
    <w:rsid w:val="001C790F"/>
    <w:rsid w:val="001D1EBF"/>
    <w:rsid w:val="001D5E61"/>
    <w:rsid w:val="001E229C"/>
    <w:rsid w:val="001E3ACF"/>
    <w:rsid w:val="001F0B3C"/>
    <w:rsid w:val="001F187B"/>
    <w:rsid w:val="0021258C"/>
    <w:rsid w:val="00212BE8"/>
    <w:rsid w:val="00215955"/>
    <w:rsid w:val="00220288"/>
    <w:rsid w:val="002248BB"/>
    <w:rsid w:val="00247142"/>
    <w:rsid w:val="00261607"/>
    <w:rsid w:val="00264DB6"/>
    <w:rsid w:val="00274CF5"/>
    <w:rsid w:val="00285D1C"/>
    <w:rsid w:val="002A19D8"/>
    <w:rsid w:val="002B1094"/>
    <w:rsid w:val="002B7FD2"/>
    <w:rsid w:val="002C0909"/>
    <w:rsid w:val="002C74BA"/>
    <w:rsid w:val="002D60C6"/>
    <w:rsid w:val="00310AC4"/>
    <w:rsid w:val="00313B9E"/>
    <w:rsid w:val="0032224B"/>
    <w:rsid w:val="00327B19"/>
    <w:rsid w:val="00334644"/>
    <w:rsid w:val="00334686"/>
    <w:rsid w:val="003651CB"/>
    <w:rsid w:val="003A018D"/>
    <w:rsid w:val="003A3724"/>
    <w:rsid w:val="003A3C91"/>
    <w:rsid w:val="003B0F8D"/>
    <w:rsid w:val="003C3266"/>
    <w:rsid w:val="003D47B9"/>
    <w:rsid w:val="003D52C9"/>
    <w:rsid w:val="003D72AD"/>
    <w:rsid w:val="003F4643"/>
    <w:rsid w:val="003F6A7D"/>
    <w:rsid w:val="00400C6C"/>
    <w:rsid w:val="004011E3"/>
    <w:rsid w:val="00402D76"/>
    <w:rsid w:val="00410D8B"/>
    <w:rsid w:val="004221E7"/>
    <w:rsid w:val="00423B74"/>
    <w:rsid w:val="004254D8"/>
    <w:rsid w:val="004314FC"/>
    <w:rsid w:val="00437DA7"/>
    <w:rsid w:val="00450021"/>
    <w:rsid w:val="00452196"/>
    <w:rsid w:val="0045307C"/>
    <w:rsid w:val="004672B6"/>
    <w:rsid w:val="00467639"/>
    <w:rsid w:val="004968D8"/>
    <w:rsid w:val="004A2B9C"/>
    <w:rsid w:val="004C0884"/>
    <w:rsid w:val="004D3508"/>
    <w:rsid w:val="004D5E09"/>
    <w:rsid w:val="004D7917"/>
    <w:rsid w:val="004D7B37"/>
    <w:rsid w:val="004E0660"/>
    <w:rsid w:val="004E426A"/>
    <w:rsid w:val="00512FF0"/>
    <w:rsid w:val="00521D8F"/>
    <w:rsid w:val="005241A0"/>
    <w:rsid w:val="00535FDE"/>
    <w:rsid w:val="005371DE"/>
    <w:rsid w:val="00540A94"/>
    <w:rsid w:val="00542750"/>
    <w:rsid w:val="0055010B"/>
    <w:rsid w:val="00551CD4"/>
    <w:rsid w:val="00556D2C"/>
    <w:rsid w:val="00563EED"/>
    <w:rsid w:val="00564EE2"/>
    <w:rsid w:val="00577DD2"/>
    <w:rsid w:val="00580929"/>
    <w:rsid w:val="00583090"/>
    <w:rsid w:val="0059296C"/>
    <w:rsid w:val="005B02F2"/>
    <w:rsid w:val="005E794B"/>
    <w:rsid w:val="0061503C"/>
    <w:rsid w:val="006245CD"/>
    <w:rsid w:val="00626675"/>
    <w:rsid w:val="00637CBB"/>
    <w:rsid w:val="00641F79"/>
    <w:rsid w:val="006445CE"/>
    <w:rsid w:val="00646910"/>
    <w:rsid w:val="00656ED1"/>
    <w:rsid w:val="0066188B"/>
    <w:rsid w:val="006636F1"/>
    <w:rsid w:val="006704FB"/>
    <w:rsid w:val="00694E80"/>
    <w:rsid w:val="00697B2B"/>
    <w:rsid w:val="006B5135"/>
    <w:rsid w:val="006C0DF7"/>
    <w:rsid w:val="006C1EA8"/>
    <w:rsid w:val="006C4C42"/>
    <w:rsid w:val="006E1A27"/>
    <w:rsid w:val="006F00EA"/>
    <w:rsid w:val="006F41CA"/>
    <w:rsid w:val="00712C92"/>
    <w:rsid w:val="00725389"/>
    <w:rsid w:val="00730216"/>
    <w:rsid w:val="0073505B"/>
    <w:rsid w:val="00751DA7"/>
    <w:rsid w:val="007669EF"/>
    <w:rsid w:val="00770A36"/>
    <w:rsid w:val="00772784"/>
    <w:rsid w:val="0079440B"/>
    <w:rsid w:val="007A57EB"/>
    <w:rsid w:val="007B695F"/>
    <w:rsid w:val="007C36FE"/>
    <w:rsid w:val="007D4166"/>
    <w:rsid w:val="007E3740"/>
    <w:rsid w:val="007F1DC2"/>
    <w:rsid w:val="007F488B"/>
    <w:rsid w:val="007F63C3"/>
    <w:rsid w:val="00812B67"/>
    <w:rsid w:val="0082001E"/>
    <w:rsid w:val="00824D81"/>
    <w:rsid w:val="008266C5"/>
    <w:rsid w:val="0083551C"/>
    <w:rsid w:val="00835893"/>
    <w:rsid w:val="00844348"/>
    <w:rsid w:val="00860519"/>
    <w:rsid w:val="0086498A"/>
    <w:rsid w:val="00870AB6"/>
    <w:rsid w:val="00872475"/>
    <w:rsid w:val="008809B6"/>
    <w:rsid w:val="008930EE"/>
    <w:rsid w:val="00893960"/>
    <w:rsid w:val="0089480F"/>
    <w:rsid w:val="00894F09"/>
    <w:rsid w:val="00895219"/>
    <w:rsid w:val="00897214"/>
    <w:rsid w:val="00897543"/>
    <w:rsid w:val="008A18B3"/>
    <w:rsid w:val="008B0D8D"/>
    <w:rsid w:val="008B23DA"/>
    <w:rsid w:val="008C3B97"/>
    <w:rsid w:val="008C44B6"/>
    <w:rsid w:val="008D7B3E"/>
    <w:rsid w:val="008E1E9C"/>
    <w:rsid w:val="008E4C30"/>
    <w:rsid w:val="008F255C"/>
    <w:rsid w:val="008F3A0E"/>
    <w:rsid w:val="00905DA4"/>
    <w:rsid w:val="00905EE2"/>
    <w:rsid w:val="0091014C"/>
    <w:rsid w:val="0091310C"/>
    <w:rsid w:val="00921529"/>
    <w:rsid w:val="00932E1D"/>
    <w:rsid w:val="00935B60"/>
    <w:rsid w:val="0093679E"/>
    <w:rsid w:val="00936E2D"/>
    <w:rsid w:val="00942149"/>
    <w:rsid w:val="00947B7A"/>
    <w:rsid w:val="00952042"/>
    <w:rsid w:val="009544F7"/>
    <w:rsid w:val="00961B50"/>
    <w:rsid w:val="00964EF1"/>
    <w:rsid w:val="009710F5"/>
    <w:rsid w:val="009B04B2"/>
    <w:rsid w:val="009B1397"/>
    <w:rsid w:val="009C170A"/>
    <w:rsid w:val="009C7866"/>
    <w:rsid w:val="009D228C"/>
    <w:rsid w:val="009E18AE"/>
    <w:rsid w:val="009E1DB4"/>
    <w:rsid w:val="009E729C"/>
    <w:rsid w:val="009F23D7"/>
    <w:rsid w:val="009F5B2E"/>
    <w:rsid w:val="00A078A6"/>
    <w:rsid w:val="00A079CC"/>
    <w:rsid w:val="00A10C99"/>
    <w:rsid w:val="00A12F8E"/>
    <w:rsid w:val="00A17877"/>
    <w:rsid w:val="00A25F1B"/>
    <w:rsid w:val="00A31AFE"/>
    <w:rsid w:val="00A32DCD"/>
    <w:rsid w:val="00A37D68"/>
    <w:rsid w:val="00A44500"/>
    <w:rsid w:val="00A54118"/>
    <w:rsid w:val="00A82E78"/>
    <w:rsid w:val="00A936EF"/>
    <w:rsid w:val="00AA37CF"/>
    <w:rsid w:val="00AA7C0E"/>
    <w:rsid w:val="00AB10D8"/>
    <w:rsid w:val="00AB719D"/>
    <w:rsid w:val="00AC1D28"/>
    <w:rsid w:val="00AC261C"/>
    <w:rsid w:val="00AC293C"/>
    <w:rsid w:val="00AC4428"/>
    <w:rsid w:val="00AC5996"/>
    <w:rsid w:val="00AE6CF8"/>
    <w:rsid w:val="00B2144F"/>
    <w:rsid w:val="00B271AA"/>
    <w:rsid w:val="00B31B59"/>
    <w:rsid w:val="00B332BC"/>
    <w:rsid w:val="00B3647E"/>
    <w:rsid w:val="00B447B7"/>
    <w:rsid w:val="00B45E81"/>
    <w:rsid w:val="00B46386"/>
    <w:rsid w:val="00B52163"/>
    <w:rsid w:val="00B7050A"/>
    <w:rsid w:val="00B71A2E"/>
    <w:rsid w:val="00B71F32"/>
    <w:rsid w:val="00B72CC5"/>
    <w:rsid w:val="00B817E5"/>
    <w:rsid w:val="00B82CBE"/>
    <w:rsid w:val="00B85549"/>
    <w:rsid w:val="00B96457"/>
    <w:rsid w:val="00B972F7"/>
    <w:rsid w:val="00B97745"/>
    <w:rsid w:val="00BA1F80"/>
    <w:rsid w:val="00BA7E13"/>
    <w:rsid w:val="00BD1E84"/>
    <w:rsid w:val="00BE5FE3"/>
    <w:rsid w:val="00C14D9B"/>
    <w:rsid w:val="00C246F4"/>
    <w:rsid w:val="00C271BC"/>
    <w:rsid w:val="00C329DE"/>
    <w:rsid w:val="00C44009"/>
    <w:rsid w:val="00C474BC"/>
    <w:rsid w:val="00C50825"/>
    <w:rsid w:val="00C531D1"/>
    <w:rsid w:val="00C674D0"/>
    <w:rsid w:val="00C763AC"/>
    <w:rsid w:val="00CA6EE5"/>
    <w:rsid w:val="00CC262F"/>
    <w:rsid w:val="00CD6D9A"/>
    <w:rsid w:val="00CE0DE6"/>
    <w:rsid w:val="00CE10B5"/>
    <w:rsid w:val="00CE4184"/>
    <w:rsid w:val="00CE7BDF"/>
    <w:rsid w:val="00D100F6"/>
    <w:rsid w:val="00D24575"/>
    <w:rsid w:val="00D257A7"/>
    <w:rsid w:val="00D6351B"/>
    <w:rsid w:val="00D666AE"/>
    <w:rsid w:val="00D71F21"/>
    <w:rsid w:val="00D8199B"/>
    <w:rsid w:val="00DA2705"/>
    <w:rsid w:val="00DA44FD"/>
    <w:rsid w:val="00DB26F4"/>
    <w:rsid w:val="00DC3AB7"/>
    <w:rsid w:val="00DC6359"/>
    <w:rsid w:val="00DF4124"/>
    <w:rsid w:val="00DF68A9"/>
    <w:rsid w:val="00E02192"/>
    <w:rsid w:val="00E056C9"/>
    <w:rsid w:val="00E07B9F"/>
    <w:rsid w:val="00E1784F"/>
    <w:rsid w:val="00E207C2"/>
    <w:rsid w:val="00E2328D"/>
    <w:rsid w:val="00E51C7E"/>
    <w:rsid w:val="00E577EA"/>
    <w:rsid w:val="00E57B1D"/>
    <w:rsid w:val="00EA3773"/>
    <w:rsid w:val="00EB12BC"/>
    <w:rsid w:val="00EB6D67"/>
    <w:rsid w:val="00ED0184"/>
    <w:rsid w:val="00ED02DB"/>
    <w:rsid w:val="00ED137A"/>
    <w:rsid w:val="00EE5FAA"/>
    <w:rsid w:val="00EF5916"/>
    <w:rsid w:val="00EF65AF"/>
    <w:rsid w:val="00EF66E6"/>
    <w:rsid w:val="00F03B32"/>
    <w:rsid w:val="00F07893"/>
    <w:rsid w:val="00F11293"/>
    <w:rsid w:val="00F11482"/>
    <w:rsid w:val="00F14901"/>
    <w:rsid w:val="00F14A40"/>
    <w:rsid w:val="00F21708"/>
    <w:rsid w:val="00F32D0B"/>
    <w:rsid w:val="00F345EA"/>
    <w:rsid w:val="00F37C07"/>
    <w:rsid w:val="00F41B9D"/>
    <w:rsid w:val="00F457B5"/>
    <w:rsid w:val="00F46B70"/>
    <w:rsid w:val="00F5420F"/>
    <w:rsid w:val="00F64A4D"/>
    <w:rsid w:val="00F66FD5"/>
    <w:rsid w:val="00F7721E"/>
    <w:rsid w:val="00F80567"/>
    <w:rsid w:val="00F83F72"/>
    <w:rsid w:val="00F915F1"/>
    <w:rsid w:val="00FB4B4F"/>
    <w:rsid w:val="00FE481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635BCE37"/>
  <w15:docId w15:val="{59F5FA04-30B9-4243-AD34-C8718F42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34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051BBA"/>
    <w:pPr>
      <w:spacing w:before="100" w:beforeAutospacing="1" w:after="100" w:afterAutospacing="1"/>
    </w:pPr>
    <w:rPr>
      <w:rFonts w:ascii="Times New Roman" w:eastAsia="Times New Roman" w:hAnsi="Times New Roman" w:cs="Times New Roman"/>
      <w:lang w:eastAsia="nl-NL"/>
    </w:rPr>
  </w:style>
  <w:style w:type="paragraph" w:styleId="Geenafstand">
    <w:name w:val="No Spacing"/>
    <w:uiPriority w:val="1"/>
    <w:qFormat/>
    <w:rsid w:val="00B71F32"/>
    <w:pPr>
      <w:spacing w:after="0"/>
    </w:pPr>
  </w:style>
  <w:style w:type="character" w:styleId="Regelnummer">
    <w:name w:val="line number"/>
    <w:basedOn w:val="Standaardalinea-lettertype"/>
    <w:uiPriority w:val="99"/>
    <w:semiHidden/>
    <w:unhideWhenUsed/>
    <w:rsid w:val="00C14D9B"/>
  </w:style>
  <w:style w:type="character" w:styleId="Tekstvantijdelijkeaanduiding">
    <w:name w:val="Placeholder Text"/>
    <w:basedOn w:val="Standaardalinea-lettertype"/>
    <w:uiPriority w:val="99"/>
    <w:semiHidden/>
    <w:rsid w:val="004D350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19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DA33-F9A3-944E-89EA-F46F6A51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170</Words>
  <Characters>17438</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db diensten</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we bakker</dc:creator>
  <cp:keywords/>
  <cp:lastModifiedBy>D. Bakker</cp:lastModifiedBy>
  <cp:revision>1</cp:revision>
  <dcterms:created xsi:type="dcterms:W3CDTF">2024-08-24T08:35:00Z</dcterms:created>
  <dcterms:modified xsi:type="dcterms:W3CDTF">2026-04-06T15:25:00Z</dcterms:modified>
</cp:coreProperties>
</file>